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32" w:rsidRPr="001A4DDB" w:rsidRDefault="005B4832" w:rsidP="005B4832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>
        <w:rPr>
          <w:rFonts w:ascii="Georgia" w:eastAsia="Times New Roman" w:hAnsi="Georgia" w:cs="Times New Roman"/>
          <w:noProof/>
          <w:sz w:val="32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005</wp:posOffset>
            </wp:positionV>
            <wp:extent cx="2343150" cy="1428750"/>
            <wp:effectExtent l="19050" t="0" r="0" b="0"/>
            <wp:wrapNone/>
            <wp:docPr id="1" name="Image 1" descr="Logo_Terti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rtiai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DDB">
        <w:rPr>
          <w:rFonts w:ascii="Georgia" w:eastAsia="Times New Roman" w:hAnsi="Georgia" w:cs="Times New Roman"/>
          <w:sz w:val="32"/>
          <w:szCs w:val="24"/>
          <w:lang w:eastAsia="fr-FR"/>
        </w:rPr>
        <w:t>41 rue René PERRIN</w:t>
      </w:r>
    </w:p>
    <w:p w:rsidR="005B4832" w:rsidRPr="001A4DDB" w:rsidRDefault="005B4832" w:rsidP="005B4832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 w:rsidRPr="001A4DDB">
        <w:rPr>
          <w:rFonts w:ascii="Georgia" w:eastAsia="Times New Roman" w:hAnsi="Georgia" w:cs="Times New Roman"/>
          <w:sz w:val="32"/>
          <w:szCs w:val="24"/>
          <w:lang w:eastAsia="fr-FR"/>
        </w:rPr>
        <w:t>73400 UGINE</w:t>
      </w:r>
    </w:p>
    <w:p w:rsidR="005B4832" w:rsidRPr="001A4DDB" w:rsidRDefault="005B4832" w:rsidP="005B4832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 w:rsidRPr="001A4DDB">
        <w:rPr>
          <w:rFonts w:ascii="Georgia" w:eastAsia="Times New Roman" w:hAnsi="Georgia" w:cs="Times New Roman"/>
          <w:sz w:val="32"/>
          <w:szCs w:val="24"/>
          <w:lang w:eastAsia="fr-FR"/>
        </w:rPr>
        <w:t>Tél. : 04 79 37 30 55</w:t>
      </w:r>
    </w:p>
    <w:p w:rsidR="005B4832" w:rsidRPr="0065513C" w:rsidRDefault="005B4832" w:rsidP="005B4832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 w:rsidRPr="0065513C">
        <w:rPr>
          <w:rFonts w:ascii="Georgia" w:eastAsia="Times New Roman" w:hAnsi="Georgia" w:cs="Times New Roman"/>
          <w:sz w:val="32"/>
          <w:szCs w:val="24"/>
          <w:lang w:eastAsia="fr-FR"/>
        </w:rPr>
        <w:t>Télécopie : 04 79 37 57 78</w:t>
      </w:r>
    </w:p>
    <w:p w:rsidR="005B4832" w:rsidRPr="001A4DDB" w:rsidRDefault="005B4832" w:rsidP="005B483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B4832" w:rsidRPr="001A4DDB" w:rsidRDefault="005B4832" w:rsidP="005B4832">
      <w:pPr>
        <w:keepNext/>
        <w:autoSpaceDE w:val="0"/>
        <w:autoSpaceDN w:val="0"/>
        <w:spacing w:line="360" w:lineRule="auto"/>
        <w:jc w:val="center"/>
        <w:outlineLvl w:val="2"/>
        <w:rPr>
          <w:rFonts w:ascii="Georgia" w:eastAsia="Times New Roman" w:hAnsi="Georgia" w:cs="Arial"/>
          <w:b/>
          <w:bCs/>
          <w:sz w:val="64"/>
          <w:szCs w:val="64"/>
          <w:lang w:eastAsia="fr-FR"/>
        </w:rPr>
      </w:pPr>
      <w:r w:rsidRPr="001A4DDB">
        <w:rPr>
          <w:rFonts w:ascii="Georgia" w:eastAsia="Times New Roman" w:hAnsi="Georgia" w:cs="Arial"/>
          <w:b/>
          <w:bCs/>
          <w:sz w:val="64"/>
          <w:szCs w:val="64"/>
          <w:lang w:eastAsia="fr-FR"/>
        </w:rPr>
        <w:t>Baccalauréat professionnel</w:t>
      </w:r>
    </w:p>
    <w:p w:rsidR="005B4832" w:rsidRDefault="005B4832" w:rsidP="005B4832">
      <w:pPr>
        <w:keepNext/>
        <w:autoSpaceDE w:val="0"/>
        <w:autoSpaceDN w:val="0"/>
        <w:spacing w:before="240" w:after="60" w:line="36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  <w:r>
        <w:rPr>
          <w:rFonts w:ascii="Georgia" w:eastAsia="Times New Roman" w:hAnsi="Georgia" w:cs="Arial"/>
          <w:b/>
          <w:bCs/>
          <w:sz w:val="56"/>
          <w:szCs w:val="56"/>
          <w:lang w:eastAsia="fr-FR"/>
        </w:rPr>
        <w:t>Gestion administration</w:t>
      </w:r>
    </w:p>
    <w:p w:rsidR="005B4832" w:rsidRDefault="005B4832" w:rsidP="005B4832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</w:p>
    <w:p w:rsidR="00155256" w:rsidRDefault="00155256" w:rsidP="0015525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</w:p>
    <w:p w:rsidR="00155256" w:rsidRPr="00B80CD1" w:rsidRDefault="00EF0FBA" w:rsidP="0015525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  <w:r w:rsidRPr="00EF0FB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28" style="position:absolute;left:0;text-align:left;margin-left:-15.4pt;margin-top:4.35pt;width:505.5pt;height:258pt;z-index:251663360;mso-position-horizontal-relative:text;mso-position-vertical-relative:text" arcsize="5546f" filled="f"/>
        </w:pict>
      </w:r>
    </w:p>
    <w:p w:rsidR="00155256" w:rsidRPr="00B80CD1" w:rsidRDefault="00155256" w:rsidP="0015525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55256" w:rsidRDefault="00155256" w:rsidP="00155256">
      <w:pPr>
        <w:tabs>
          <w:tab w:val="left" w:pos="3060"/>
          <w:tab w:val="left" w:leader="dot" w:pos="9720"/>
        </w:tabs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Année scolaire</w:t>
      </w:r>
      <w:r w:rsidRPr="007D68A7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</w:t>
      </w:r>
      <w:r w:rsidRPr="007D68A7">
        <w:rPr>
          <w:rFonts w:ascii="Comic Sans MS" w:eastAsia="Times New Roman" w:hAnsi="Comic Sans MS" w:cs="Arial"/>
          <w:b/>
          <w:bCs/>
          <w:sz w:val="28"/>
          <w:szCs w:val="28"/>
          <w:lang w:eastAsia="fr-FR"/>
        </w:rPr>
        <w:t>2013/2014</w:t>
      </w:r>
    </w:p>
    <w:p w:rsidR="00155256" w:rsidRDefault="00155256" w:rsidP="00155256">
      <w:pPr>
        <w:tabs>
          <w:tab w:val="left" w:pos="3060"/>
          <w:tab w:val="left" w:leader="dot" w:pos="9720"/>
        </w:tabs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lang w:eastAsia="fr-FR"/>
        </w:rPr>
      </w:pPr>
    </w:p>
    <w:p w:rsidR="00155256" w:rsidRDefault="00155256" w:rsidP="00155256">
      <w:pPr>
        <w:tabs>
          <w:tab w:val="left" w:pos="3060"/>
          <w:tab w:val="left" w:leader="dot" w:pos="9720"/>
        </w:tabs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lang w:eastAsia="fr-FR"/>
        </w:rPr>
      </w:pPr>
    </w:p>
    <w:p w:rsidR="00155256" w:rsidRPr="007D68A7" w:rsidRDefault="00EF0FBA" w:rsidP="00155256">
      <w:pPr>
        <w:tabs>
          <w:tab w:val="left" w:pos="3060"/>
          <w:tab w:val="left" w:leader="dot" w:pos="9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EF0FBA">
        <w:rPr>
          <w:rFonts w:ascii="Comic Sans MS" w:eastAsia="Times New Roman" w:hAnsi="Comic Sans MS" w:cs="Arial"/>
          <w:b/>
          <w:bCs/>
          <w:sz w:val="28"/>
          <w:szCs w:val="28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69pt" fillcolor="#fabf8f [1945]">
            <v:shadow color="#868686"/>
            <v:textpath style="font-family:&quot;Arial Black&quot;;font-size:18pt;font-weight:bold;v-text-kern:t" trim="t" fitpath="t" string="DOCUMENTS POUR L'ELEVE"/>
          </v:shape>
        </w:pict>
      </w:r>
    </w:p>
    <w:p w:rsidR="00155256" w:rsidRDefault="00155256" w:rsidP="00155256">
      <w:pPr>
        <w:spacing w:after="0"/>
      </w:pPr>
    </w:p>
    <w:p w:rsidR="005B4832" w:rsidRDefault="00155256" w:rsidP="0015525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  <w:r>
        <w:rPr>
          <w:rFonts w:ascii="Calibri" w:eastAsia="Calibri" w:hAnsi="Calibri" w:cs="Times New Roman"/>
        </w:rPr>
        <w:br w:type="page"/>
      </w:r>
    </w:p>
    <w:p w:rsidR="005D437F" w:rsidRPr="00791739" w:rsidRDefault="005D437F" w:rsidP="005D437F">
      <w:pPr>
        <w:shd w:val="clear" w:color="auto" w:fill="CCC0D9"/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DOCUMENT DE TRAVAIL A</w:t>
      </w:r>
    </w:p>
    <w:p w:rsidR="005D437F" w:rsidRPr="00791739" w:rsidRDefault="005D437F" w:rsidP="005D437F">
      <w:pPr>
        <w:shd w:val="clear" w:color="auto" w:fill="CCC0D9"/>
        <w:spacing w:after="0" w:line="240" w:lineRule="auto"/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:rsidR="005D437F" w:rsidRPr="00791739" w:rsidRDefault="005D437F" w:rsidP="005D437F">
      <w:pPr>
        <w:shd w:val="clear" w:color="auto" w:fill="CCC0D9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LOITATION DES PFMP </w:t>
      </w: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D437F" w:rsidRPr="00791739" w:rsidRDefault="005D437F" w:rsidP="005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91739">
        <w:rPr>
          <w:rFonts w:ascii="Calibri" w:eastAsia="Calibri" w:hAnsi="Calibri" w:cs="Times New Roman"/>
          <w:b/>
          <w:sz w:val="24"/>
          <w:szCs w:val="24"/>
        </w:rPr>
        <w:t>DOCUMENT D'EXPLOITATION DE LA PÉRIODE DE FORMATION EN MILIEU PROFESSIONNEL</w:t>
      </w: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91739">
        <w:rPr>
          <w:rFonts w:ascii="Calibri" w:eastAsia="Calibri" w:hAnsi="Calibri" w:cs="Times New Roman"/>
          <w:b/>
          <w:sz w:val="24"/>
          <w:szCs w:val="24"/>
          <w:u w:val="single"/>
        </w:rPr>
        <w:t>Objectif</w:t>
      </w:r>
      <w:r w:rsidRPr="00791739">
        <w:rPr>
          <w:rFonts w:ascii="Calibri" w:eastAsia="Calibri" w:hAnsi="Calibri" w:cs="Times New Roman"/>
          <w:b/>
          <w:sz w:val="24"/>
          <w:szCs w:val="24"/>
        </w:rPr>
        <w:t> : Répondre à un questionnaire afin de :</w:t>
      </w: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5D437F" w:rsidRPr="00791739" w:rsidRDefault="005D437F" w:rsidP="005D437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 xml:space="preserve"> Comprendre le contexte de travail du gestionnaire administratif dans une organisation donnée.</w:t>
      </w:r>
    </w:p>
    <w:p w:rsidR="005D437F" w:rsidRPr="00791739" w:rsidRDefault="005D437F" w:rsidP="005D437F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6"/>
          <w:szCs w:val="6"/>
        </w:rPr>
      </w:pPr>
    </w:p>
    <w:p w:rsidR="005D437F" w:rsidRPr="00791739" w:rsidRDefault="005D437F" w:rsidP="005D437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>Pouvoir faire des comparaisons avec vos futurs lieux de PFMP et ceux des autres élèves de la classe.</w:t>
      </w:r>
    </w:p>
    <w:p w:rsidR="005D437F" w:rsidRPr="00791739" w:rsidRDefault="005D437F" w:rsidP="005D437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6"/>
          <w:szCs w:val="6"/>
        </w:rPr>
      </w:pPr>
    </w:p>
    <w:p w:rsidR="005D437F" w:rsidRPr="00791739" w:rsidRDefault="005D437F" w:rsidP="005D437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>Traiter de façon pratique le point 1.2. du référentiel d’économie/droit (les organisations : différents types, finalités et objectifs, acteurs).</w:t>
      </w:r>
    </w:p>
    <w:p w:rsidR="005D437F" w:rsidRPr="00791739" w:rsidRDefault="005D437F" w:rsidP="005D437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6"/>
          <w:szCs w:val="6"/>
        </w:rPr>
      </w:pPr>
    </w:p>
    <w:p w:rsidR="005D437F" w:rsidRPr="00791739" w:rsidRDefault="005D437F" w:rsidP="005D437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>Présenter oralement l’organisation à la classe.</w:t>
      </w:r>
    </w:p>
    <w:p w:rsidR="005D437F" w:rsidRPr="00791739" w:rsidRDefault="005D437F" w:rsidP="005D437F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91739">
        <w:rPr>
          <w:rFonts w:ascii="Calibri" w:eastAsia="Calibri" w:hAnsi="Calibri" w:cs="Times New Roman"/>
          <w:b/>
          <w:sz w:val="24"/>
          <w:szCs w:val="24"/>
          <w:u w:val="single"/>
        </w:rPr>
        <w:t>Descriptif du contexte professionnel</w:t>
      </w:r>
      <w:r w:rsidRPr="00791739">
        <w:rPr>
          <w:rFonts w:ascii="Calibri" w:eastAsia="Calibri" w:hAnsi="Calibri" w:cs="Times New Roman"/>
          <w:b/>
          <w:sz w:val="24"/>
          <w:szCs w:val="24"/>
        </w:rPr>
        <w:t> :</w:t>
      </w:r>
    </w:p>
    <w:p w:rsidR="005D437F" w:rsidRPr="00791739" w:rsidRDefault="005D437F" w:rsidP="005D437F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W w:w="1080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7103"/>
      </w:tblGrid>
      <w:tr w:rsidR="005D437F" w:rsidRPr="00791739" w:rsidTr="00ED6D50">
        <w:tc>
          <w:tcPr>
            <w:tcW w:w="10800" w:type="dxa"/>
            <w:gridSpan w:val="2"/>
            <w:shd w:val="pct15" w:color="auto" w:fill="auto"/>
            <w:vAlign w:val="center"/>
          </w:tcPr>
          <w:p w:rsidR="005D437F" w:rsidRPr="00791739" w:rsidRDefault="005D437F" w:rsidP="00ED6D50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vironnement immédiat de l’élève</w:t>
            </w:r>
          </w:p>
        </w:tc>
      </w:tr>
      <w:tr w:rsidR="005D437F" w:rsidRPr="00791739" w:rsidTr="00ED6D50">
        <w:trPr>
          <w:trHeight w:val="761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om du tuteur et fonction occupée dans l’organisation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828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om du supérieur hiérarchique et fonction occupée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713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Service(s) dans le(s)quel(s) vous avez effectué votre stage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53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Poste de travail occupé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1411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escriptif sommaire des tâches confiées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Outils et ressources utilisés pour réaliser les activités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c>
          <w:tcPr>
            <w:tcW w:w="10800" w:type="dxa"/>
            <w:gridSpan w:val="2"/>
            <w:shd w:val="pct15" w:color="auto" w:fill="auto"/>
            <w:vAlign w:val="center"/>
          </w:tcPr>
          <w:p w:rsidR="005D437F" w:rsidRPr="00791739" w:rsidRDefault="005D437F" w:rsidP="00ED6D50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Contexte professionnel général</w:t>
            </w:r>
          </w:p>
        </w:tc>
      </w:tr>
      <w:tr w:rsidR="005D437F" w:rsidRPr="00791739" w:rsidTr="00ED6D50">
        <w:trPr>
          <w:trHeight w:val="73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Raison sociale ou dénomination de l’organisation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972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Activité principale et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éventuellement activités annexes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</w:rPr>
      </w:pPr>
    </w:p>
    <w:p w:rsidR="005D437F" w:rsidRDefault="005D437F" w:rsidP="005D437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60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7103"/>
      </w:tblGrid>
      <w:tr w:rsidR="005D437F" w:rsidRPr="00791739" w:rsidTr="00ED6D50">
        <w:trPr>
          <w:trHeight w:val="1124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ature de l’organisation</w:t>
            </w: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tabs>
                <w:tab w:val="left" w:pos="1369"/>
                <w:tab w:val="left" w:pos="2257"/>
                <w:tab w:val="left" w:pos="3479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Entreprise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   </w:t>
            </w:r>
            <w:r w:rsidRPr="00791739">
              <w:rPr>
                <w:rFonts w:ascii="Calibri" w:eastAsia="Calibri" w:hAnsi="Calibri" w:cs="Times New Roman"/>
                <w:sz w:val="2"/>
                <w:szCs w:val="2"/>
              </w:rPr>
              <w:t xml:space="preserve">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  <w:t>Publique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Privée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</w:p>
          <w:p w:rsidR="005D437F" w:rsidRPr="00791739" w:rsidRDefault="005D437F" w:rsidP="00ED6D50">
            <w:pPr>
              <w:tabs>
                <w:tab w:val="left" w:pos="1369"/>
                <w:tab w:val="left" w:pos="2257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Administration </w:t>
            </w:r>
            <w:r w:rsidRPr="00791739">
              <w:rPr>
                <w:rFonts w:ascii="Calibri" w:eastAsia="Calibri" w:hAnsi="Calibri" w:cs="Times New Roman"/>
                <w:sz w:val="2"/>
                <w:szCs w:val="2"/>
              </w:rPr>
              <w:t xml:space="preserve">   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</w:p>
          <w:p w:rsidR="005D437F" w:rsidRPr="00791739" w:rsidRDefault="005D437F" w:rsidP="00ED6D50">
            <w:pPr>
              <w:tabs>
                <w:tab w:val="left" w:pos="1369"/>
                <w:tab w:val="left" w:pos="2257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Association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  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</w:p>
        </w:tc>
      </w:tr>
      <w:tr w:rsidR="005D437F" w:rsidRPr="00791739" w:rsidTr="00ED6D50">
        <w:trPr>
          <w:trHeight w:val="1124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Dirigeant représentant l’organisation 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(Nom et fonction exacte)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608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Forme juridique de l’organisation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EURL (Entreprise Unipersonnelle à Responsabilité Limitée)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SARL (Société à Responsabilité Limitée)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SA (Société Anonyme)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SAS (Société par Actions Simplifiée)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Autre forme de société 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Association Loi 1901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Collectivité territoriale. Précisez : …………………………………………………………….</w:t>
            </w:r>
          </w:p>
        </w:tc>
      </w:tr>
      <w:tr w:rsidR="005D437F" w:rsidRPr="00791739" w:rsidTr="00ED6D50">
        <w:trPr>
          <w:trHeight w:val="56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Montant du capital social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80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uméro de SIRET et lieu d’immatriculation au RCS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6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Code NAF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6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° de TVA intracommunautaire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6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Régime de TVA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67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urée hebdomadaire de travail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1174"/>
        </w:trPr>
        <w:tc>
          <w:tcPr>
            <w:tcW w:w="3697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Convention collective et/ou accord collectif applicable(s) à l’organisation</w:t>
            </w:r>
          </w:p>
        </w:tc>
        <w:tc>
          <w:tcPr>
            <w:tcW w:w="7103" w:type="dxa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552AAE" w:rsidRDefault="005D437F" w:rsidP="005D437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52AAE">
        <w:rPr>
          <w:rFonts w:ascii="Calibri" w:eastAsia="Calibri" w:hAnsi="Calibri" w:cs="Times New Roman"/>
          <w:b/>
          <w:sz w:val="24"/>
          <w:szCs w:val="24"/>
        </w:rPr>
        <w:t>Suite Contexte professionnel général</w:t>
      </w:r>
      <w:r>
        <w:rPr>
          <w:rFonts w:ascii="Calibri" w:eastAsia="Calibri" w:hAnsi="Calibri" w:cs="Times New Roman"/>
          <w:b/>
          <w:sz w:val="24"/>
          <w:szCs w:val="24"/>
        </w:rPr>
        <w:t>…</w:t>
      </w: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Default="005D437F" w:rsidP="005D437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hd w:val="pct20" w:color="auto" w:fill="auto"/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791739">
        <w:rPr>
          <w:rFonts w:ascii="Calibri" w:eastAsia="Calibri" w:hAnsi="Calibri" w:cs="Times New Roman"/>
          <w:b/>
          <w:sz w:val="40"/>
          <w:szCs w:val="40"/>
        </w:rPr>
        <w:t>DOCUMENT DE TRAVAIL</w:t>
      </w:r>
      <w:r>
        <w:rPr>
          <w:rFonts w:ascii="Calibri" w:eastAsia="Calibri" w:hAnsi="Calibri" w:cs="Times New Roman"/>
          <w:b/>
          <w:sz w:val="40"/>
          <w:szCs w:val="40"/>
        </w:rPr>
        <w:t xml:space="preserve"> B</w:t>
      </w:r>
    </w:p>
    <w:p w:rsidR="005D437F" w:rsidRPr="00791739" w:rsidRDefault="005D437F" w:rsidP="005D437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D437F" w:rsidRPr="00791739" w:rsidRDefault="005D437F" w:rsidP="005D437F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791739">
        <w:rPr>
          <w:rFonts w:ascii="Calibri" w:eastAsia="Calibri" w:hAnsi="Calibri" w:cs="Times New Roman"/>
          <w:sz w:val="32"/>
          <w:szCs w:val="32"/>
        </w:rPr>
        <w:t>FICHE DESCRIPTIVE D'ACTIVITÉ</w:t>
      </w:r>
    </w:p>
    <w:p w:rsidR="005D437F" w:rsidRPr="00791739" w:rsidRDefault="005D437F" w:rsidP="005D437F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791739">
        <w:rPr>
          <w:rFonts w:ascii="Calibri" w:eastAsia="Calibri" w:hAnsi="Calibri" w:cs="Times New Roman"/>
          <w:b/>
          <w:sz w:val="20"/>
          <w:szCs w:val="20"/>
        </w:rPr>
        <w:t xml:space="preserve">À compléter d'abord sur feuille puis la saisir sur votre passeport professionnel « Cerise Pro » </w:t>
      </w:r>
    </w:p>
    <w:p w:rsidR="005D437F" w:rsidRPr="00791739" w:rsidRDefault="005D437F" w:rsidP="005D437F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proofErr w:type="gramStart"/>
      <w:r w:rsidRPr="00791739">
        <w:rPr>
          <w:rFonts w:ascii="Calibri" w:eastAsia="Calibri" w:hAnsi="Calibri" w:cs="Times New Roman"/>
          <w:b/>
          <w:sz w:val="20"/>
          <w:szCs w:val="20"/>
        </w:rPr>
        <w:t>en</w:t>
      </w:r>
      <w:proofErr w:type="gramEnd"/>
      <w:r w:rsidRPr="00791739">
        <w:rPr>
          <w:rFonts w:ascii="Calibri" w:eastAsia="Calibri" w:hAnsi="Calibri" w:cs="Times New Roman"/>
          <w:b/>
          <w:sz w:val="20"/>
          <w:szCs w:val="20"/>
        </w:rPr>
        <w:t xml:space="preserve"> précisant les Pôles du Référentiel concernés)</w:t>
      </w: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i/>
          <w:sz w:val="10"/>
          <w:szCs w:val="10"/>
          <w:u w:val="single"/>
        </w:rPr>
      </w:pPr>
    </w:p>
    <w:p w:rsidR="005D437F" w:rsidRPr="00791739" w:rsidRDefault="005D437F" w:rsidP="005D43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 w:rsidRPr="00791739">
        <w:rPr>
          <w:rFonts w:ascii="Calibri" w:eastAsia="Calibri" w:hAnsi="Calibri" w:cs="Times New Roman"/>
          <w:b/>
          <w:i/>
          <w:sz w:val="24"/>
          <w:szCs w:val="24"/>
          <w:u w:val="single"/>
        </w:rPr>
        <w:t>Remarques</w:t>
      </w:r>
    </w:p>
    <w:p w:rsidR="005D437F" w:rsidRPr="00791739" w:rsidRDefault="005D437F" w:rsidP="005D43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  <w:u w:val="single"/>
        </w:rPr>
      </w:pPr>
    </w:p>
    <w:p w:rsidR="005D437F" w:rsidRPr="00791739" w:rsidRDefault="005D437F" w:rsidP="005D43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791739">
        <w:rPr>
          <w:rFonts w:ascii="Calibri" w:eastAsia="Calibri" w:hAnsi="Calibri" w:cs="Times New Roman"/>
          <w:b/>
          <w:i/>
        </w:rPr>
        <w:t>Vous devrez présenter ces activités lors de la soutenance orale qui aura lieu à l'issue de la PFMP</w:t>
      </w:r>
      <w:r>
        <w:rPr>
          <w:rFonts w:ascii="Calibri" w:eastAsia="Calibri" w:hAnsi="Calibri" w:cs="Times New Roman"/>
          <w:b/>
          <w:i/>
        </w:rPr>
        <w:t>.</w:t>
      </w:r>
    </w:p>
    <w:p w:rsidR="005D437F" w:rsidRPr="00791739" w:rsidRDefault="005D437F" w:rsidP="005D43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945"/>
      </w:tblGrid>
      <w:tr w:rsidR="005D437F" w:rsidRPr="00791739" w:rsidTr="00ED6D50">
        <w:trPr>
          <w:jc w:val="center"/>
        </w:trPr>
        <w:tc>
          <w:tcPr>
            <w:tcW w:w="10206" w:type="dxa"/>
            <w:gridSpan w:val="2"/>
            <w:shd w:val="pct15" w:color="auto" w:fill="auto"/>
          </w:tcPr>
          <w:p w:rsidR="005D437F" w:rsidRPr="00791739" w:rsidRDefault="005D437F" w:rsidP="00ED6D50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Fiche descriptive d’une activité réalisée en milieu professionnel</w:t>
            </w:r>
          </w:p>
          <w:p w:rsidR="005D437F" w:rsidRPr="00791739" w:rsidRDefault="005D437F" w:rsidP="00ED6D50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Pôle n°........ (à précise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 : Voir fin du tableau</w:t>
            </w: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</w:tr>
      <w:tr w:rsidR="005D437F" w:rsidRPr="00791739" w:rsidTr="00ED6D50">
        <w:trPr>
          <w:trHeight w:val="567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énomination de l’activité :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1134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Objectifs :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67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Temps passé à l’activité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555"/>
          <w:jc w:val="center"/>
        </w:trPr>
        <w:tc>
          <w:tcPr>
            <w:tcW w:w="10206" w:type="dxa"/>
            <w:gridSpan w:val="2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Déroulement de l’activité</w:t>
            </w: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Qui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Fonction du salarié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Exécutant généralement cette tâche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ù ?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ans quel service se réalise-t-elle ?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Default="005D437F" w:rsidP="005D437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437F" w:rsidRDefault="005D437F" w:rsidP="005D437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945"/>
      </w:tblGrid>
      <w:tr w:rsidR="005D437F" w:rsidRPr="00791739" w:rsidTr="00ED6D50">
        <w:trPr>
          <w:jc w:val="center"/>
        </w:trPr>
        <w:tc>
          <w:tcPr>
            <w:tcW w:w="10206" w:type="dxa"/>
            <w:gridSpan w:val="2"/>
            <w:shd w:val="pct15" w:color="auto" w:fill="auto"/>
          </w:tcPr>
          <w:p w:rsidR="005D437F" w:rsidRPr="00791739" w:rsidRDefault="005D437F" w:rsidP="00ED6D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Suite de la fiche descriptive</w:t>
            </w:r>
          </w:p>
          <w:p w:rsidR="005D437F" w:rsidRPr="00791739" w:rsidRDefault="005D437F" w:rsidP="00ED6D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Comment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Quel est son processus de réalisation ?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Quand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À quel moment se réalise-telle ?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Pourquoi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Pour quelle raison doit-on réaliser cette activité ?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Qu’apporte-t-elle ?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Analyse des difficultés de la tâche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2268"/>
          <w:jc w:val="center"/>
        </w:trPr>
        <w:tc>
          <w:tcPr>
            <w:tcW w:w="3261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Documents utilisés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(à photocopier et à joindre)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(intitulé et fonctions </w:t>
            </w:r>
          </w:p>
          <w:p w:rsidR="005D437F" w:rsidRPr="00791739" w:rsidRDefault="005D437F" w:rsidP="00ED6D5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es documents)</w:t>
            </w:r>
          </w:p>
        </w:tc>
        <w:tc>
          <w:tcPr>
            <w:tcW w:w="6945" w:type="dxa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437F" w:rsidRPr="00791739" w:rsidRDefault="005D437F" w:rsidP="00ED6D50">
            <w:pPr>
              <w:tabs>
                <w:tab w:val="left" w:pos="1002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D437F" w:rsidRPr="00791739" w:rsidTr="00ED6D50">
        <w:trPr>
          <w:trHeight w:val="1474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  <w:t>Rappel</w:t>
            </w:r>
            <w:r w:rsidRPr="00791739">
              <w:rPr>
                <w:rFonts w:ascii="Calibri" w:eastAsia="Calibri" w:hAnsi="Calibri" w:cs="Times New Roman"/>
                <w:b/>
                <w:sz w:val="20"/>
                <w:szCs w:val="20"/>
              </w:rPr>
              <w:t> :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b/>
                <w:sz w:val="6"/>
                <w:szCs w:val="6"/>
              </w:rPr>
            </w:pP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1 : Gestion Administrative des Relations Externes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2 : Gestion Administrative des Relations avec le Personnel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3 : Gestion Administrative Interne</w:t>
            </w:r>
          </w:p>
          <w:p w:rsidR="005D437F" w:rsidRPr="00791739" w:rsidRDefault="005D437F" w:rsidP="00ED6D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4 : Gestion Administrative des Projets</w:t>
            </w:r>
          </w:p>
        </w:tc>
      </w:tr>
    </w:tbl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5D437F" w:rsidRPr="00791739" w:rsidRDefault="005D437F" w:rsidP="005D437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5D437F" w:rsidRDefault="00FF52C6" w:rsidP="005D437F">
      <w:pPr>
        <w:rPr>
          <w:rFonts w:ascii="Calibri" w:eastAsia="Calibri" w:hAnsi="Calibri" w:cs="Times New Roman"/>
          <w:sz w:val="24"/>
          <w:szCs w:val="24"/>
        </w:rPr>
      </w:pPr>
      <w:r w:rsidRPr="00EF0FBA">
        <w:rPr>
          <w:rFonts w:ascii="Calibri" w:eastAsia="Calibri" w:hAnsi="Calibri" w:cs="Times New Roman"/>
          <w:noProof/>
          <w:sz w:val="24"/>
          <w:szCs w:val="24"/>
          <w:lang w:eastAsia="fr-FR"/>
        </w:rPr>
        <w:pict>
          <v:oval id="_x0000_s1033" style="position:absolute;margin-left:94.1pt;margin-top:-14.1pt;width:210.75pt;height:57.75pt;z-index:251669504">
            <v:textbox style="mso-next-textbox:#_x0000_s1033">
              <w:txbxContent>
                <w:p w:rsidR="0012487B" w:rsidRDefault="0012487B" w:rsidP="0012487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F1DAA">
                    <w:rPr>
                      <w:b/>
                      <w:sz w:val="24"/>
                      <w:szCs w:val="24"/>
                    </w:rPr>
                    <w:t>DOCUMENT DE TRAVAIL B</w:t>
                  </w:r>
                </w:p>
                <w:p w:rsidR="0012487B" w:rsidRPr="00DF1DAA" w:rsidRDefault="0012487B" w:rsidP="0012487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ge 1</w:t>
                  </w:r>
                </w:p>
              </w:txbxContent>
            </v:textbox>
          </v:oval>
        </w:pict>
      </w:r>
      <w:r w:rsidR="0012487B">
        <w:rPr>
          <w:rFonts w:ascii="Calibri" w:eastAsia="Calibri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504190</wp:posOffset>
            </wp:positionV>
            <wp:extent cx="6505575" cy="7981950"/>
            <wp:effectExtent l="19050" t="0" r="9525" b="0"/>
            <wp:wrapTight wrapText="bothSides">
              <wp:wrapPolygon edited="0">
                <wp:start x="-63" y="0"/>
                <wp:lineTo x="-63" y="21548"/>
                <wp:lineTo x="21632" y="21548"/>
                <wp:lineTo x="21632" y="0"/>
                <wp:lineTo x="-63" y="0"/>
              </wp:wrapPolygon>
            </wp:wrapTight>
            <wp:docPr id="4" name="Image 3" descr="Documents Elève 2 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 Elève 2 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37F">
        <w:rPr>
          <w:rFonts w:ascii="Calibri" w:eastAsia="Calibri" w:hAnsi="Calibri" w:cs="Times New Roman"/>
          <w:sz w:val="24"/>
          <w:szCs w:val="24"/>
        </w:rPr>
        <w:br w:type="page"/>
      </w:r>
    </w:p>
    <w:p w:rsidR="005B4832" w:rsidRPr="00B80CD1" w:rsidRDefault="00EF0FBA" w:rsidP="005B4832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F0FBA">
        <w:rPr>
          <w:rFonts w:ascii="Calibri" w:eastAsia="Calibri" w:hAnsi="Calibri" w:cs="Times New Roman"/>
          <w:noProof/>
          <w:lang w:eastAsia="fr-FR"/>
        </w:rPr>
        <w:lastRenderedPageBreak/>
        <w:pict>
          <v:oval id="_x0000_s1030" style="position:absolute;margin-left:127.85pt;margin-top:4.65pt;width:210.75pt;height:57.75pt;z-index:251667456">
            <v:textbox style="mso-next-textbox:#_x0000_s1030">
              <w:txbxContent>
                <w:p w:rsidR="00DF1DAA" w:rsidRDefault="00DF1DAA" w:rsidP="00DF1DA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F1DAA">
                    <w:rPr>
                      <w:b/>
                      <w:sz w:val="24"/>
                      <w:szCs w:val="24"/>
                    </w:rPr>
                    <w:t>DOCUMENT DE TRAVAIL B</w:t>
                  </w:r>
                </w:p>
                <w:p w:rsidR="00DF1DAA" w:rsidRPr="00DF1DAA" w:rsidRDefault="00DF1DAA" w:rsidP="00DF1DA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ge 2</w:t>
                  </w:r>
                </w:p>
              </w:txbxContent>
            </v:textbox>
          </v:oval>
        </w:pict>
      </w:r>
    </w:p>
    <w:p w:rsidR="005B4832" w:rsidRPr="007D68A7" w:rsidRDefault="005B4832" w:rsidP="00155256">
      <w:pPr>
        <w:tabs>
          <w:tab w:val="left" w:pos="3060"/>
          <w:tab w:val="left" w:leader="dot" w:pos="972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F436AE" w:rsidRDefault="00E52445">
      <w:r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81305</wp:posOffset>
            </wp:positionV>
            <wp:extent cx="6511925" cy="8848725"/>
            <wp:effectExtent l="19050" t="0" r="3175" b="0"/>
            <wp:wrapTight wrapText="bothSides">
              <wp:wrapPolygon edited="0">
                <wp:start x="-63" y="0"/>
                <wp:lineTo x="-63" y="21577"/>
                <wp:lineTo x="21611" y="21577"/>
                <wp:lineTo x="21611" y="0"/>
                <wp:lineTo x="-63" y="0"/>
              </wp:wrapPolygon>
            </wp:wrapTight>
            <wp:docPr id="3" name="Image 2" descr="Documents Elève 2 GA 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 Elève 2 GA sui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756" w:rsidRDefault="004C4D35" w:rsidP="00887756"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52830</wp:posOffset>
            </wp:positionH>
            <wp:positionV relativeFrom="paragraph">
              <wp:posOffset>-226695</wp:posOffset>
            </wp:positionV>
            <wp:extent cx="7743825" cy="9601200"/>
            <wp:effectExtent l="0" t="0" r="0" b="0"/>
            <wp:wrapNone/>
            <wp:docPr id="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9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FB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83.15pt;margin-top:603.4pt;width:181.5pt;height:61.5pt;z-index:251676672;mso-position-horizontal-relative:text;mso-position-vertical-relative:text" stroked="f">
            <v:textbox>
              <w:txbxContent>
                <w:p w:rsidR="00887756" w:rsidRDefault="00887756" w:rsidP="00887756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7E33D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BON STAGE !</w:t>
                  </w:r>
                </w:p>
                <w:p w:rsidR="00887756" w:rsidRPr="007E33D1" w:rsidRDefault="00887756" w:rsidP="00887756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 w:rsidRPr="007E33D1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M. – L. Smith</w:t>
                  </w:r>
                </w:p>
                <w:p w:rsidR="00887756" w:rsidRDefault="00887756" w:rsidP="00887756"/>
              </w:txbxContent>
            </v:textbox>
          </v:shape>
        </w:pict>
      </w:r>
      <w:r w:rsidR="00EF0FBA">
        <w:rPr>
          <w:noProof/>
          <w:lang w:eastAsia="fr-FR"/>
        </w:rPr>
        <w:pict>
          <v:shape id="_x0000_s1035" type="#_x0000_t202" style="position:absolute;margin-left:68.65pt;margin-top:77.65pt;width:304.95pt;height:54.45pt;z-index:251674624;mso-wrap-style:none;mso-position-horizontal-relative:text;mso-position-vertical-relative:text">
            <v:textbox style="mso-fit-shape-to-text:t">
              <w:txbxContent>
                <w:p w:rsidR="00887756" w:rsidRDefault="00EF0FBA" w:rsidP="00887756">
                  <w:r w:rsidRPr="00EF0FBA">
                    <w:rPr>
                      <w:sz w:val="32"/>
                      <w:szCs w:val="32"/>
                    </w:rPr>
                    <w:pict>
                      <v:shape id="_x0000_i1027" type="#_x0000_t136" style="width:288.75pt;height:32.25pt">
                        <v:shadow color="#868686"/>
                        <v:textpath style="font-family:&quot;Arial Black&quot;;font-size:9pt;v-text-kern:t" trim="t" fitpath="t" string="LA COMMUNICATION PENDANT LA PFMP &#10;(Période de Formation en Milieu Professionnel)"/>
                      </v:shape>
                    </w:pict>
                  </w:r>
                </w:p>
              </w:txbxContent>
            </v:textbox>
          </v:shape>
        </w:pict>
      </w:r>
    </w:p>
    <w:p w:rsidR="002F22AC" w:rsidRDefault="002F22AC"/>
    <w:p w:rsidR="00D05D5F" w:rsidRDefault="00D05D5F" w:rsidP="002F22AC"/>
    <w:p w:rsidR="00D358BF" w:rsidRDefault="00D358BF" w:rsidP="005A0D54">
      <w:pPr>
        <w:pStyle w:val="Paragraphedeliste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pict>
          <v:shape id="_x0000_s1036" type="#_x0000_t202" style="position:absolute;margin-left:-21.35pt;margin-top:22.35pt;width:522.75pt;height:520.5pt;z-index:251675648">
            <v:textbox>
              <w:txbxContent>
                <w:p w:rsidR="00887756" w:rsidRDefault="00887756" w:rsidP="0088775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 vous l’avez appris au début de votre seconde BAC PRO G. A., il existe plusieurs façons de communiquer… Aussi pendant votre PFMP, vous veillerez à…</w:t>
                  </w:r>
                </w:p>
                <w:p w:rsidR="00887756" w:rsidRPr="00A40B19" w:rsidRDefault="00887756" w:rsidP="00887756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40B19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>Votre tenue professionnelle !</w:t>
                  </w:r>
                  <w:r w:rsidRPr="00A4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887756" w:rsidRDefault="00887756" w:rsidP="00887756">
                  <w:pPr>
                    <w:pStyle w:val="Paragraphedeliste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756" w:rsidRPr="00854769" w:rsidRDefault="00887756" w:rsidP="00887756">
                  <w:pPr>
                    <w:pStyle w:val="Paragraphedeliste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Pensez à tout ce que vous savez maintenant à ce sujet ! Soyez présentable…</w:t>
                  </w:r>
                </w:p>
                <w:p w:rsidR="00887756" w:rsidRDefault="00887756" w:rsidP="00887756">
                  <w:pPr>
                    <w:pStyle w:val="Paragraphedeliste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756" w:rsidRPr="00A40B19" w:rsidRDefault="00887756" w:rsidP="00887756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A40B19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Votre comportement ! </w:t>
                  </w:r>
                </w:p>
                <w:p w:rsidR="00887756" w:rsidRDefault="00887756" w:rsidP="00887756">
                  <w:pPr>
                    <w:pStyle w:val="Paragraphedeliste"/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887756" w:rsidRPr="00854769" w:rsidRDefault="00887756" w:rsidP="00887756">
                  <w:pPr>
                    <w:pStyle w:val="Paragraphedeliste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Soyez respectueux des personnes avec lesquelles vous travaillez et des outils de travail que l’on met à votre disposition ! Représentez dignement notre lycée…</w:t>
                  </w:r>
                </w:p>
                <w:p w:rsidR="00887756" w:rsidRPr="00854769" w:rsidRDefault="00887756" w:rsidP="00887756">
                  <w:pPr>
                    <w:pStyle w:val="Paragraphedeliste"/>
                    <w:jc w:val="both"/>
                    <w:rPr>
                      <w:rFonts w:ascii="Brush Script MT" w:hAnsi="Brush Script MT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887756" w:rsidRDefault="00887756" w:rsidP="00887756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A40B19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Votre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>vocabulaire</w:t>
                  </w:r>
                  <w:r w:rsidRPr="00A40B19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 ! </w:t>
                  </w:r>
                </w:p>
                <w:p w:rsidR="00887756" w:rsidRPr="00A40B19" w:rsidRDefault="00887756" w:rsidP="00887756">
                  <w:pPr>
                    <w:pStyle w:val="Paragraphedeliste"/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887756" w:rsidRPr="00854769" w:rsidRDefault="00887756" w:rsidP="00887756">
                  <w:pPr>
                    <w:pStyle w:val="Paragraphedeliste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Utilisez le registre courant ou professionnel !  Soyez exemplaire…</w:t>
                  </w:r>
                </w:p>
                <w:p w:rsidR="00887756" w:rsidRDefault="00887756" w:rsidP="00887756">
                  <w:pPr>
                    <w:pStyle w:val="Paragraphedeliste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756" w:rsidRDefault="00887756" w:rsidP="00887756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>Communiquez</w:t>
                  </w:r>
                  <w:r w:rsidRPr="00A40B19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 ! </w:t>
                  </w:r>
                </w:p>
                <w:p w:rsidR="00887756" w:rsidRDefault="00887756" w:rsidP="00887756">
                  <w:pPr>
                    <w:pStyle w:val="Paragraphedeliste"/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887756" w:rsidRPr="00854769" w:rsidRDefault="00887756" w:rsidP="00887756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Les relations sont très importantes en entreprise… Communiquez avec votre tuteur et avec les employés !</w:t>
                  </w:r>
                </w:p>
                <w:p w:rsidR="00887756" w:rsidRPr="00854769" w:rsidRDefault="00887756" w:rsidP="00887756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 xml:space="preserve">Nous avons créé une boite aux lettres électronique sur </w:t>
                  </w:r>
                  <w:proofErr w:type="spellStart"/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laposte.éducation</w:t>
                  </w:r>
                  <w:proofErr w:type="spellEnd"/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 xml:space="preserve"> et nous avons appris à rédiger des courriels de façon professionnelle : n’oubliez pas de m’adresser, comme convenu, un message aux dates suivantes :</w:t>
                  </w:r>
                </w:p>
                <w:p w:rsidR="00887756" w:rsidRPr="00854769" w:rsidRDefault="00887756" w:rsidP="00887756">
                  <w:pPr>
                    <w:pStyle w:val="Paragraphedeliste"/>
                    <w:ind w:left="1429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</w:p>
                <w:p w:rsidR="00887756" w:rsidRPr="00854769" w:rsidRDefault="00887756" w:rsidP="00887756">
                  <w:pPr>
                    <w:pStyle w:val="Paragraphedeliste"/>
                    <w:ind w:left="1429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- le 14 février,</w:t>
                  </w:r>
                </w:p>
                <w:p w:rsidR="00887756" w:rsidRPr="00854769" w:rsidRDefault="00887756" w:rsidP="00887756">
                  <w:pPr>
                    <w:pStyle w:val="Paragraphedeliste"/>
                    <w:ind w:left="1429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- le 21 février,</w:t>
                  </w:r>
                </w:p>
                <w:p w:rsidR="00887756" w:rsidRPr="00854769" w:rsidRDefault="00887756" w:rsidP="00887756">
                  <w:pPr>
                    <w:pStyle w:val="Paragraphedeliste"/>
                    <w:ind w:left="1429"/>
                    <w:jc w:val="both"/>
                    <w:rPr>
                      <w:rFonts w:ascii="Brush Script MT" w:hAnsi="Brush Script MT" w:cs="Times New Roman"/>
                      <w:sz w:val="28"/>
                      <w:szCs w:val="28"/>
                    </w:rPr>
                  </w:pPr>
                  <w:r w:rsidRPr="00854769">
                    <w:rPr>
                      <w:rFonts w:ascii="Brush Script MT" w:hAnsi="Brush Script MT" w:cs="Times New Roman"/>
                      <w:sz w:val="28"/>
                      <w:szCs w:val="28"/>
                    </w:rPr>
                    <w:t>-  le 28 février…</w:t>
                  </w:r>
                </w:p>
                <w:p w:rsidR="00887756" w:rsidRDefault="00887756" w:rsidP="00887756">
                  <w:pPr>
                    <w:pStyle w:val="Paragraphedeliste"/>
                    <w:ind w:left="14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756" w:rsidRPr="00854769" w:rsidRDefault="00887756" w:rsidP="00887756">
                  <w:pPr>
                    <w:pStyle w:val="Paragraphedeliste"/>
                    <w:ind w:left="1429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8"/>
                      <w:szCs w:val="48"/>
                    </w:rPr>
                  </w:pPr>
                  <w:r w:rsidRPr="00854769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8"/>
                      <w:szCs w:val="48"/>
                    </w:rPr>
                    <w:t>Bon Stage !</w:t>
                  </w:r>
                </w:p>
                <w:p w:rsidR="00887756" w:rsidRDefault="00887756" w:rsidP="00887756"/>
              </w:txbxContent>
            </v:textbox>
          </v:shape>
        </w:pict>
      </w: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p w:rsidR="004C4D35" w:rsidRDefault="004C4D35">
      <w:pPr>
        <w:rPr>
          <w:rFonts w:ascii="Times New Roman" w:hAnsi="Times New Roman" w:cs="Times New Roman"/>
          <w:sz w:val="24"/>
          <w:szCs w:val="24"/>
        </w:rPr>
      </w:pPr>
    </w:p>
    <w:sectPr w:rsidR="004C4D35" w:rsidSect="00497BC0">
      <w:footerReference w:type="default" r:id="rId12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5F" w:rsidRDefault="00A0175F" w:rsidP="00A0175F">
      <w:pPr>
        <w:spacing w:after="0" w:line="240" w:lineRule="auto"/>
      </w:pPr>
      <w:r>
        <w:separator/>
      </w:r>
    </w:p>
  </w:endnote>
  <w:endnote w:type="continuationSeparator" w:id="0">
    <w:p w:rsidR="00A0175F" w:rsidRDefault="00A0175F" w:rsidP="00A0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5F" w:rsidRPr="00A0175F" w:rsidRDefault="00A0175F" w:rsidP="00A0175F">
    <w:pPr>
      <w:pStyle w:val="Pieddepage"/>
      <w:jc w:val="center"/>
      <w:rPr>
        <w:b/>
        <w:sz w:val="20"/>
        <w:szCs w:val="20"/>
      </w:rPr>
    </w:pPr>
    <w:r w:rsidRPr="00A0175F">
      <w:rPr>
        <w:b/>
        <w:sz w:val="20"/>
        <w:szCs w:val="20"/>
      </w:rPr>
      <w:t>DOCUMENTS ELEVE – 2 G. A. Mmes VANIN et SMITH</w:t>
    </w:r>
  </w:p>
  <w:p w:rsidR="00A0175F" w:rsidRDefault="00A017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5F" w:rsidRDefault="00A0175F" w:rsidP="00A0175F">
      <w:pPr>
        <w:spacing w:after="0" w:line="240" w:lineRule="auto"/>
      </w:pPr>
      <w:r>
        <w:separator/>
      </w:r>
    </w:p>
  </w:footnote>
  <w:footnote w:type="continuationSeparator" w:id="0">
    <w:p w:rsidR="00A0175F" w:rsidRDefault="00A0175F" w:rsidP="00A0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65E8"/>
    <w:multiLevelType w:val="hybridMultilevel"/>
    <w:tmpl w:val="A6FCC638"/>
    <w:lvl w:ilvl="0" w:tplc="D80851F6">
      <w:start w:val="1"/>
      <w:numFmt w:val="bullet"/>
      <w:lvlText w:val=""/>
      <w:lvlJc w:val="left"/>
      <w:pPr>
        <w:ind w:left="720" w:hanging="360"/>
      </w:pPr>
      <w:rPr>
        <w:rFonts w:ascii="Webdings" w:hAnsi="Webdings" w:hint="default"/>
        <w:color w:val="E36C0A" w:themeColor="accent6" w:themeShade="BF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2C7F"/>
    <w:multiLevelType w:val="hybridMultilevel"/>
    <w:tmpl w:val="7E203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1D79"/>
    <w:multiLevelType w:val="hybridMultilevel"/>
    <w:tmpl w:val="A17A5228"/>
    <w:lvl w:ilvl="0" w:tplc="A1444D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832"/>
    <w:rsid w:val="00000E31"/>
    <w:rsid w:val="00001786"/>
    <w:rsid w:val="00001787"/>
    <w:rsid w:val="000023E2"/>
    <w:rsid w:val="00002B82"/>
    <w:rsid w:val="00002C23"/>
    <w:rsid w:val="00003472"/>
    <w:rsid w:val="00003D8C"/>
    <w:rsid w:val="00005395"/>
    <w:rsid w:val="00005837"/>
    <w:rsid w:val="00005DED"/>
    <w:rsid w:val="0000677C"/>
    <w:rsid w:val="0000704A"/>
    <w:rsid w:val="00010220"/>
    <w:rsid w:val="000109C7"/>
    <w:rsid w:val="0001133F"/>
    <w:rsid w:val="00011502"/>
    <w:rsid w:val="0001155E"/>
    <w:rsid w:val="0001217F"/>
    <w:rsid w:val="00012768"/>
    <w:rsid w:val="00012991"/>
    <w:rsid w:val="00012FB6"/>
    <w:rsid w:val="000132E3"/>
    <w:rsid w:val="0001377D"/>
    <w:rsid w:val="00014A87"/>
    <w:rsid w:val="00016904"/>
    <w:rsid w:val="00021A46"/>
    <w:rsid w:val="000224C8"/>
    <w:rsid w:val="00024259"/>
    <w:rsid w:val="00024D25"/>
    <w:rsid w:val="00025A55"/>
    <w:rsid w:val="000264DF"/>
    <w:rsid w:val="00027526"/>
    <w:rsid w:val="00027D0D"/>
    <w:rsid w:val="00030308"/>
    <w:rsid w:val="00031701"/>
    <w:rsid w:val="00031B37"/>
    <w:rsid w:val="0003221A"/>
    <w:rsid w:val="00032DF8"/>
    <w:rsid w:val="00034B02"/>
    <w:rsid w:val="0003503B"/>
    <w:rsid w:val="00035AEB"/>
    <w:rsid w:val="00035F73"/>
    <w:rsid w:val="000371ED"/>
    <w:rsid w:val="000373DC"/>
    <w:rsid w:val="00037712"/>
    <w:rsid w:val="000422C8"/>
    <w:rsid w:val="000422CB"/>
    <w:rsid w:val="000425B5"/>
    <w:rsid w:val="00042AE9"/>
    <w:rsid w:val="00042FAA"/>
    <w:rsid w:val="00043359"/>
    <w:rsid w:val="000433BE"/>
    <w:rsid w:val="00044A24"/>
    <w:rsid w:val="000460E0"/>
    <w:rsid w:val="00046A31"/>
    <w:rsid w:val="00050D8E"/>
    <w:rsid w:val="00051EE5"/>
    <w:rsid w:val="000525A2"/>
    <w:rsid w:val="00052D3C"/>
    <w:rsid w:val="000530B6"/>
    <w:rsid w:val="00053976"/>
    <w:rsid w:val="000547A9"/>
    <w:rsid w:val="00055FC8"/>
    <w:rsid w:val="000561E7"/>
    <w:rsid w:val="000562D8"/>
    <w:rsid w:val="0005692D"/>
    <w:rsid w:val="000603BF"/>
    <w:rsid w:val="000604AE"/>
    <w:rsid w:val="000613BB"/>
    <w:rsid w:val="000614CA"/>
    <w:rsid w:val="0006188F"/>
    <w:rsid w:val="00061FEB"/>
    <w:rsid w:val="000655A9"/>
    <w:rsid w:val="000662E9"/>
    <w:rsid w:val="00067FB2"/>
    <w:rsid w:val="000700AF"/>
    <w:rsid w:val="00070187"/>
    <w:rsid w:val="000704B4"/>
    <w:rsid w:val="000725F5"/>
    <w:rsid w:val="00072912"/>
    <w:rsid w:val="00073FA8"/>
    <w:rsid w:val="00074196"/>
    <w:rsid w:val="00074506"/>
    <w:rsid w:val="000748A7"/>
    <w:rsid w:val="00074F3A"/>
    <w:rsid w:val="00075C03"/>
    <w:rsid w:val="00076EB4"/>
    <w:rsid w:val="0008005A"/>
    <w:rsid w:val="00080682"/>
    <w:rsid w:val="000824AE"/>
    <w:rsid w:val="00082963"/>
    <w:rsid w:val="00083395"/>
    <w:rsid w:val="000847FA"/>
    <w:rsid w:val="00084ECF"/>
    <w:rsid w:val="000851A0"/>
    <w:rsid w:val="000856D3"/>
    <w:rsid w:val="00085942"/>
    <w:rsid w:val="00085B80"/>
    <w:rsid w:val="000878A8"/>
    <w:rsid w:val="00087E5C"/>
    <w:rsid w:val="00090654"/>
    <w:rsid w:val="0009160C"/>
    <w:rsid w:val="00091916"/>
    <w:rsid w:val="00094BFC"/>
    <w:rsid w:val="0009567E"/>
    <w:rsid w:val="0009594E"/>
    <w:rsid w:val="000969EB"/>
    <w:rsid w:val="00097CE4"/>
    <w:rsid w:val="000A07CC"/>
    <w:rsid w:val="000A0949"/>
    <w:rsid w:val="000A14B3"/>
    <w:rsid w:val="000A24DC"/>
    <w:rsid w:val="000A26C0"/>
    <w:rsid w:val="000A3017"/>
    <w:rsid w:val="000A322D"/>
    <w:rsid w:val="000A4A0D"/>
    <w:rsid w:val="000A4D33"/>
    <w:rsid w:val="000A54AC"/>
    <w:rsid w:val="000A5F27"/>
    <w:rsid w:val="000A74B7"/>
    <w:rsid w:val="000A768F"/>
    <w:rsid w:val="000A7A9E"/>
    <w:rsid w:val="000B0067"/>
    <w:rsid w:val="000B0F9D"/>
    <w:rsid w:val="000B1202"/>
    <w:rsid w:val="000B1350"/>
    <w:rsid w:val="000B1E9E"/>
    <w:rsid w:val="000B2BEB"/>
    <w:rsid w:val="000B3302"/>
    <w:rsid w:val="000B43AC"/>
    <w:rsid w:val="000B4625"/>
    <w:rsid w:val="000B6139"/>
    <w:rsid w:val="000C070D"/>
    <w:rsid w:val="000C0E1D"/>
    <w:rsid w:val="000C1943"/>
    <w:rsid w:val="000C1A77"/>
    <w:rsid w:val="000C2752"/>
    <w:rsid w:val="000C3A98"/>
    <w:rsid w:val="000C4C12"/>
    <w:rsid w:val="000C4CAD"/>
    <w:rsid w:val="000C5B78"/>
    <w:rsid w:val="000C5EF6"/>
    <w:rsid w:val="000C6564"/>
    <w:rsid w:val="000C67FA"/>
    <w:rsid w:val="000C6C7F"/>
    <w:rsid w:val="000C7AC7"/>
    <w:rsid w:val="000D02AD"/>
    <w:rsid w:val="000D0449"/>
    <w:rsid w:val="000D20FA"/>
    <w:rsid w:val="000D23A5"/>
    <w:rsid w:val="000D3311"/>
    <w:rsid w:val="000D44B7"/>
    <w:rsid w:val="000D61C2"/>
    <w:rsid w:val="000D64D9"/>
    <w:rsid w:val="000D743D"/>
    <w:rsid w:val="000D79A4"/>
    <w:rsid w:val="000D7DFA"/>
    <w:rsid w:val="000E02B9"/>
    <w:rsid w:val="000E08FE"/>
    <w:rsid w:val="000E0FA2"/>
    <w:rsid w:val="000E3404"/>
    <w:rsid w:val="000E383F"/>
    <w:rsid w:val="000E3841"/>
    <w:rsid w:val="000E4675"/>
    <w:rsid w:val="000E73C8"/>
    <w:rsid w:val="000E7638"/>
    <w:rsid w:val="000F1A46"/>
    <w:rsid w:val="000F2560"/>
    <w:rsid w:val="000F3632"/>
    <w:rsid w:val="000F3AF8"/>
    <w:rsid w:val="000F5B84"/>
    <w:rsid w:val="000F652F"/>
    <w:rsid w:val="000F6F1F"/>
    <w:rsid w:val="000F7128"/>
    <w:rsid w:val="000F791E"/>
    <w:rsid w:val="000F7BDC"/>
    <w:rsid w:val="000F7C95"/>
    <w:rsid w:val="00101699"/>
    <w:rsid w:val="00101F96"/>
    <w:rsid w:val="001034E2"/>
    <w:rsid w:val="001039B5"/>
    <w:rsid w:val="0010444C"/>
    <w:rsid w:val="00105DA0"/>
    <w:rsid w:val="001071E7"/>
    <w:rsid w:val="00107699"/>
    <w:rsid w:val="001107A9"/>
    <w:rsid w:val="001123E2"/>
    <w:rsid w:val="00112833"/>
    <w:rsid w:val="00113FDE"/>
    <w:rsid w:val="00114105"/>
    <w:rsid w:val="00114384"/>
    <w:rsid w:val="00115FDB"/>
    <w:rsid w:val="00116234"/>
    <w:rsid w:val="00116503"/>
    <w:rsid w:val="00116765"/>
    <w:rsid w:val="00116F38"/>
    <w:rsid w:val="001172ED"/>
    <w:rsid w:val="00120BE5"/>
    <w:rsid w:val="00120CAD"/>
    <w:rsid w:val="00122A59"/>
    <w:rsid w:val="0012406B"/>
    <w:rsid w:val="0012487B"/>
    <w:rsid w:val="001248F3"/>
    <w:rsid w:val="00126B2D"/>
    <w:rsid w:val="00126C04"/>
    <w:rsid w:val="00127157"/>
    <w:rsid w:val="001304A0"/>
    <w:rsid w:val="0013198E"/>
    <w:rsid w:val="00132B7C"/>
    <w:rsid w:val="00133783"/>
    <w:rsid w:val="001339C9"/>
    <w:rsid w:val="001343A3"/>
    <w:rsid w:val="00134CE8"/>
    <w:rsid w:val="00135B5F"/>
    <w:rsid w:val="001364F6"/>
    <w:rsid w:val="0013738C"/>
    <w:rsid w:val="00137981"/>
    <w:rsid w:val="00137FEC"/>
    <w:rsid w:val="00141699"/>
    <w:rsid w:val="00141A84"/>
    <w:rsid w:val="00142A41"/>
    <w:rsid w:val="00143251"/>
    <w:rsid w:val="0014348D"/>
    <w:rsid w:val="001435FB"/>
    <w:rsid w:val="00143DAE"/>
    <w:rsid w:val="0014495D"/>
    <w:rsid w:val="00144A13"/>
    <w:rsid w:val="00150BB3"/>
    <w:rsid w:val="00150D16"/>
    <w:rsid w:val="00151CD8"/>
    <w:rsid w:val="00151D19"/>
    <w:rsid w:val="0015233A"/>
    <w:rsid w:val="001536E1"/>
    <w:rsid w:val="001542AE"/>
    <w:rsid w:val="00154A41"/>
    <w:rsid w:val="00155223"/>
    <w:rsid w:val="00155256"/>
    <w:rsid w:val="0016349A"/>
    <w:rsid w:val="00163A99"/>
    <w:rsid w:val="00163E98"/>
    <w:rsid w:val="0016508A"/>
    <w:rsid w:val="00165A43"/>
    <w:rsid w:val="00165A6E"/>
    <w:rsid w:val="00165A74"/>
    <w:rsid w:val="00165AE9"/>
    <w:rsid w:val="00165B34"/>
    <w:rsid w:val="00165D1B"/>
    <w:rsid w:val="00166222"/>
    <w:rsid w:val="00170A15"/>
    <w:rsid w:val="00170F63"/>
    <w:rsid w:val="00171DE6"/>
    <w:rsid w:val="00172267"/>
    <w:rsid w:val="00174503"/>
    <w:rsid w:val="0017566D"/>
    <w:rsid w:val="00175FF1"/>
    <w:rsid w:val="001766D9"/>
    <w:rsid w:val="00180144"/>
    <w:rsid w:val="001816AD"/>
    <w:rsid w:val="00182805"/>
    <w:rsid w:val="00182865"/>
    <w:rsid w:val="00184B7A"/>
    <w:rsid w:val="00184C64"/>
    <w:rsid w:val="00184E7C"/>
    <w:rsid w:val="00186364"/>
    <w:rsid w:val="00187BAC"/>
    <w:rsid w:val="00192537"/>
    <w:rsid w:val="0019254F"/>
    <w:rsid w:val="001930FB"/>
    <w:rsid w:val="00194E84"/>
    <w:rsid w:val="00195D3B"/>
    <w:rsid w:val="00196F65"/>
    <w:rsid w:val="001A05BB"/>
    <w:rsid w:val="001A10AD"/>
    <w:rsid w:val="001A1FCB"/>
    <w:rsid w:val="001A239B"/>
    <w:rsid w:val="001A2B67"/>
    <w:rsid w:val="001A320E"/>
    <w:rsid w:val="001A3AF4"/>
    <w:rsid w:val="001A52CA"/>
    <w:rsid w:val="001A53C0"/>
    <w:rsid w:val="001A5D7C"/>
    <w:rsid w:val="001A5E0F"/>
    <w:rsid w:val="001A74D8"/>
    <w:rsid w:val="001A76EC"/>
    <w:rsid w:val="001B0348"/>
    <w:rsid w:val="001B0BF2"/>
    <w:rsid w:val="001B125E"/>
    <w:rsid w:val="001B12EE"/>
    <w:rsid w:val="001B1319"/>
    <w:rsid w:val="001B2828"/>
    <w:rsid w:val="001B2A87"/>
    <w:rsid w:val="001B424C"/>
    <w:rsid w:val="001B5700"/>
    <w:rsid w:val="001B5B39"/>
    <w:rsid w:val="001B60D4"/>
    <w:rsid w:val="001B7118"/>
    <w:rsid w:val="001B71F2"/>
    <w:rsid w:val="001B7439"/>
    <w:rsid w:val="001B75A5"/>
    <w:rsid w:val="001B7619"/>
    <w:rsid w:val="001B7697"/>
    <w:rsid w:val="001B7E25"/>
    <w:rsid w:val="001C0B47"/>
    <w:rsid w:val="001C107A"/>
    <w:rsid w:val="001C19A2"/>
    <w:rsid w:val="001C27FF"/>
    <w:rsid w:val="001C3A96"/>
    <w:rsid w:val="001C4DE5"/>
    <w:rsid w:val="001C6921"/>
    <w:rsid w:val="001C6E03"/>
    <w:rsid w:val="001D005C"/>
    <w:rsid w:val="001D0319"/>
    <w:rsid w:val="001D074A"/>
    <w:rsid w:val="001D0DF7"/>
    <w:rsid w:val="001D151E"/>
    <w:rsid w:val="001D17B6"/>
    <w:rsid w:val="001D1CBF"/>
    <w:rsid w:val="001D2372"/>
    <w:rsid w:val="001D362D"/>
    <w:rsid w:val="001D476A"/>
    <w:rsid w:val="001D54D6"/>
    <w:rsid w:val="001D6E77"/>
    <w:rsid w:val="001D76A1"/>
    <w:rsid w:val="001D7973"/>
    <w:rsid w:val="001E01BC"/>
    <w:rsid w:val="001E081D"/>
    <w:rsid w:val="001E22C8"/>
    <w:rsid w:val="001E2901"/>
    <w:rsid w:val="001E2C1B"/>
    <w:rsid w:val="001E38F9"/>
    <w:rsid w:val="001E6419"/>
    <w:rsid w:val="001E6466"/>
    <w:rsid w:val="001E6A1E"/>
    <w:rsid w:val="001E6F64"/>
    <w:rsid w:val="001E76EA"/>
    <w:rsid w:val="001E7B4B"/>
    <w:rsid w:val="001F05AE"/>
    <w:rsid w:val="001F0721"/>
    <w:rsid w:val="001F0B04"/>
    <w:rsid w:val="001F1258"/>
    <w:rsid w:val="001F1925"/>
    <w:rsid w:val="001F1C30"/>
    <w:rsid w:val="001F1D07"/>
    <w:rsid w:val="001F1FD2"/>
    <w:rsid w:val="001F2BEF"/>
    <w:rsid w:val="001F66D1"/>
    <w:rsid w:val="001F67D1"/>
    <w:rsid w:val="002006C9"/>
    <w:rsid w:val="00201866"/>
    <w:rsid w:val="00202270"/>
    <w:rsid w:val="002042BE"/>
    <w:rsid w:val="002050A0"/>
    <w:rsid w:val="00205464"/>
    <w:rsid w:val="002055BA"/>
    <w:rsid w:val="00206D12"/>
    <w:rsid w:val="00207D12"/>
    <w:rsid w:val="00210C1A"/>
    <w:rsid w:val="0021110A"/>
    <w:rsid w:val="002115A5"/>
    <w:rsid w:val="00213DB0"/>
    <w:rsid w:val="00213FDA"/>
    <w:rsid w:val="00214DF9"/>
    <w:rsid w:val="0021651B"/>
    <w:rsid w:val="00216633"/>
    <w:rsid w:val="002168C8"/>
    <w:rsid w:val="002168D3"/>
    <w:rsid w:val="002174B7"/>
    <w:rsid w:val="00217BF0"/>
    <w:rsid w:val="00221836"/>
    <w:rsid w:val="00221969"/>
    <w:rsid w:val="00221C93"/>
    <w:rsid w:val="00223151"/>
    <w:rsid w:val="00225CE3"/>
    <w:rsid w:val="00226799"/>
    <w:rsid w:val="00226908"/>
    <w:rsid w:val="00226A16"/>
    <w:rsid w:val="00226B10"/>
    <w:rsid w:val="002273F0"/>
    <w:rsid w:val="002273FF"/>
    <w:rsid w:val="0022772B"/>
    <w:rsid w:val="0023087A"/>
    <w:rsid w:val="00231244"/>
    <w:rsid w:val="00232D70"/>
    <w:rsid w:val="0023359C"/>
    <w:rsid w:val="00233EE0"/>
    <w:rsid w:val="00234593"/>
    <w:rsid w:val="002353BE"/>
    <w:rsid w:val="002360D5"/>
    <w:rsid w:val="00240D92"/>
    <w:rsid w:val="002416F6"/>
    <w:rsid w:val="00241E59"/>
    <w:rsid w:val="00242128"/>
    <w:rsid w:val="00243850"/>
    <w:rsid w:val="00243DFB"/>
    <w:rsid w:val="002454C5"/>
    <w:rsid w:val="002459A6"/>
    <w:rsid w:val="002463C2"/>
    <w:rsid w:val="002464D4"/>
    <w:rsid w:val="00247304"/>
    <w:rsid w:val="00247887"/>
    <w:rsid w:val="0025016B"/>
    <w:rsid w:val="00250EBB"/>
    <w:rsid w:val="00250FB8"/>
    <w:rsid w:val="00251464"/>
    <w:rsid w:val="00251A23"/>
    <w:rsid w:val="00251C48"/>
    <w:rsid w:val="002521DD"/>
    <w:rsid w:val="00254C31"/>
    <w:rsid w:val="00255407"/>
    <w:rsid w:val="002555F5"/>
    <w:rsid w:val="00256324"/>
    <w:rsid w:val="002571E8"/>
    <w:rsid w:val="00257DFC"/>
    <w:rsid w:val="0026021B"/>
    <w:rsid w:val="002602A1"/>
    <w:rsid w:val="00260329"/>
    <w:rsid w:val="00260623"/>
    <w:rsid w:val="002608B1"/>
    <w:rsid w:val="002623C0"/>
    <w:rsid w:val="00262F25"/>
    <w:rsid w:val="00263735"/>
    <w:rsid w:val="00263814"/>
    <w:rsid w:val="00263821"/>
    <w:rsid w:val="00264183"/>
    <w:rsid w:val="0026587C"/>
    <w:rsid w:val="00267FC8"/>
    <w:rsid w:val="002701A7"/>
    <w:rsid w:val="00270456"/>
    <w:rsid w:val="00270C5B"/>
    <w:rsid w:val="002710F1"/>
    <w:rsid w:val="00271774"/>
    <w:rsid w:val="0027201B"/>
    <w:rsid w:val="00272A48"/>
    <w:rsid w:val="00272A5E"/>
    <w:rsid w:val="002735FB"/>
    <w:rsid w:val="00273A0E"/>
    <w:rsid w:val="00273B70"/>
    <w:rsid w:val="00273D49"/>
    <w:rsid w:val="002741BB"/>
    <w:rsid w:val="002749CA"/>
    <w:rsid w:val="002765E6"/>
    <w:rsid w:val="00277474"/>
    <w:rsid w:val="002809CA"/>
    <w:rsid w:val="002810D4"/>
    <w:rsid w:val="00281919"/>
    <w:rsid w:val="00281B81"/>
    <w:rsid w:val="00282D48"/>
    <w:rsid w:val="00283975"/>
    <w:rsid w:val="00283F60"/>
    <w:rsid w:val="002841DA"/>
    <w:rsid w:val="00284E74"/>
    <w:rsid w:val="00285A6D"/>
    <w:rsid w:val="002877A6"/>
    <w:rsid w:val="00287AEB"/>
    <w:rsid w:val="00291536"/>
    <w:rsid w:val="00291E97"/>
    <w:rsid w:val="0029214B"/>
    <w:rsid w:val="0029223C"/>
    <w:rsid w:val="002922F9"/>
    <w:rsid w:val="00292419"/>
    <w:rsid w:val="00293FD9"/>
    <w:rsid w:val="0029586B"/>
    <w:rsid w:val="00296604"/>
    <w:rsid w:val="00297C2B"/>
    <w:rsid w:val="00297CFA"/>
    <w:rsid w:val="002A0232"/>
    <w:rsid w:val="002A04E1"/>
    <w:rsid w:val="002A10A8"/>
    <w:rsid w:val="002A1704"/>
    <w:rsid w:val="002A1E46"/>
    <w:rsid w:val="002A24BF"/>
    <w:rsid w:val="002A300B"/>
    <w:rsid w:val="002A3204"/>
    <w:rsid w:val="002A3799"/>
    <w:rsid w:val="002A3A07"/>
    <w:rsid w:val="002A49B8"/>
    <w:rsid w:val="002A4FF3"/>
    <w:rsid w:val="002A5136"/>
    <w:rsid w:val="002A5204"/>
    <w:rsid w:val="002A529E"/>
    <w:rsid w:val="002A67C5"/>
    <w:rsid w:val="002B01E3"/>
    <w:rsid w:val="002B0813"/>
    <w:rsid w:val="002B1621"/>
    <w:rsid w:val="002B2F01"/>
    <w:rsid w:val="002B30D0"/>
    <w:rsid w:val="002B446E"/>
    <w:rsid w:val="002B46D4"/>
    <w:rsid w:val="002B5687"/>
    <w:rsid w:val="002B5DF3"/>
    <w:rsid w:val="002C0B55"/>
    <w:rsid w:val="002C1F5B"/>
    <w:rsid w:val="002C490A"/>
    <w:rsid w:val="002C5840"/>
    <w:rsid w:val="002C5E6E"/>
    <w:rsid w:val="002C77AF"/>
    <w:rsid w:val="002C79AA"/>
    <w:rsid w:val="002D15AC"/>
    <w:rsid w:val="002D18A6"/>
    <w:rsid w:val="002D22BB"/>
    <w:rsid w:val="002D248D"/>
    <w:rsid w:val="002D2941"/>
    <w:rsid w:val="002D2F51"/>
    <w:rsid w:val="002D2FC5"/>
    <w:rsid w:val="002D489F"/>
    <w:rsid w:val="002D4C87"/>
    <w:rsid w:val="002D5160"/>
    <w:rsid w:val="002D56BE"/>
    <w:rsid w:val="002D5B60"/>
    <w:rsid w:val="002D5D88"/>
    <w:rsid w:val="002D5E6A"/>
    <w:rsid w:val="002D7AA4"/>
    <w:rsid w:val="002D7CE3"/>
    <w:rsid w:val="002E1D22"/>
    <w:rsid w:val="002E2249"/>
    <w:rsid w:val="002E2408"/>
    <w:rsid w:val="002E4401"/>
    <w:rsid w:val="002E446B"/>
    <w:rsid w:val="002E57F0"/>
    <w:rsid w:val="002E61E9"/>
    <w:rsid w:val="002E6DCF"/>
    <w:rsid w:val="002E717A"/>
    <w:rsid w:val="002E77F9"/>
    <w:rsid w:val="002E7909"/>
    <w:rsid w:val="002F0C73"/>
    <w:rsid w:val="002F142F"/>
    <w:rsid w:val="002F22AC"/>
    <w:rsid w:val="002F2D8E"/>
    <w:rsid w:val="002F35F1"/>
    <w:rsid w:val="002F3FA1"/>
    <w:rsid w:val="002F44D1"/>
    <w:rsid w:val="002F4660"/>
    <w:rsid w:val="002F4DD3"/>
    <w:rsid w:val="002F5E65"/>
    <w:rsid w:val="002F6108"/>
    <w:rsid w:val="002F64EF"/>
    <w:rsid w:val="00300631"/>
    <w:rsid w:val="003024A4"/>
    <w:rsid w:val="0030275D"/>
    <w:rsid w:val="00302865"/>
    <w:rsid w:val="00302EA5"/>
    <w:rsid w:val="00303714"/>
    <w:rsid w:val="0030376C"/>
    <w:rsid w:val="00303E61"/>
    <w:rsid w:val="00304E77"/>
    <w:rsid w:val="003058F0"/>
    <w:rsid w:val="00306185"/>
    <w:rsid w:val="00306B7C"/>
    <w:rsid w:val="00307654"/>
    <w:rsid w:val="003078E0"/>
    <w:rsid w:val="00307A19"/>
    <w:rsid w:val="00307F5E"/>
    <w:rsid w:val="003106DB"/>
    <w:rsid w:val="00311073"/>
    <w:rsid w:val="0031167A"/>
    <w:rsid w:val="00312E88"/>
    <w:rsid w:val="00313657"/>
    <w:rsid w:val="00315139"/>
    <w:rsid w:val="00315E21"/>
    <w:rsid w:val="00320980"/>
    <w:rsid w:val="003216D2"/>
    <w:rsid w:val="00321A49"/>
    <w:rsid w:val="003227AA"/>
    <w:rsid w:val="003230D4"/>
    <w:rsid w:val="003233AA"/>
    <w:rsid w:val="00323BC6"/>
    <w:rsid w:val="00324F33"/>
    <w:rsid w:val="00325680"/>
    <w:rsid w:val="00326BD8"/>
    <w:rsid w:val="0033084B"/>
    <w:rsid w:val="00330B6D"/>
    <w:rsid w:val="00331DA1"/>
    <w:rsid w:val="00331E20"/>
    <w:rsid w:val="0033242A"/>
    <w:rsid w:val="00333156"/>
    <w:rsid w:val="00334351"/>
    <w:rsid w:val="003363FA"/>
    <w:rsid w:val="0033715D"/>
    <w:rsid w:val="003379D3"/>
    <w:rsid w:val="00340FBD"/>
    <w:rsid w:val="00341137"/>
    <w:rsid w:val="003424CC"/>
    <w:rsid w:val="0034382A"/>
    <w:rsid w:val="003475B1"/>
    <w:rsid w:val="00347BA2"/>
    <w:rsid w:val="00350F43"/>
    <w:rsid w:val="00350F68"/>
    <w:rsid w:val="00351028"/>
    <w:rsid w:val="003523CD"/>
    <w:rsid w:val="00352A83"/>
    <w:rsid w:val="00352EF0"/>
    <w:rsid w:val="00353232"/>
    <w:rsid w:val="00353DC7"/>
    <w:rsid w:val="00354067"/>
    <w:rsid w:val="003540C6"/>
    <w:rsid w:val="00354B60"/>
    <w:rsid w:val="00354C82"/>
    <w:rsid w:val="00355A7F"/>
    <w:rsid w:val="00355B84"/>
    <w:rsid w:val="00355F33"/>
    <w:rsid w:val="003567F4"/>
    <w:rsid w:val="00356D33"/>
    <w:rsid w:val="00357078"/>
    <w:rsid w:val="0035730A"/>
    <w:rsid w:val="003573A6"/>
    <w:rsid w:val="00362911"/>
    <w:rsid w:val="00362AB1"/>
    <w:rsid w:val="003630FE"/>
    <w:rsid w:val="00363B6E"/>
    <w:rsid w:val="00364557"/>
    <w:rsid w:val="0036482B"/>
    <w:rsid w:val="0036751F"/>
    <w:rsid w:val="003702F2"/>
    <w:rsid w:val="003705BE"/>
    <w:rsid w:val="003715D1"/>
    <w:rsid w:val="00371C8C"/>
    <w:rsid w:val="003724F0"/>
    <w:rsid w:val="003731C9"/>
    <w:rsid w:val="003737E3"/>
    <w:rsid w:val="003744E1"/>
    <w:rsid w:val="003745F5"/>
    <w:rsid w:val="003752E9"/>
    <w:rsid w:val="00376B74"/>
    <w:rsid w:val="00380838"/>
    <w:rsid w:val="0038149E"/>
    <w:rsid w:val="003818FF"/>
    <w:rsid w:val="003823BB"/>
    <w:rsid w:val="00384F22"/>
    <w:rsid w:val="003852F7"/>
    <w:rsid w:val="00385671"/>
    <w:rsid w:val="00385DD2"/>
    <w:rsid w:val="00386011"/>
    <w:rsid w:val="003861A3"/>
    <w:rsid w:val="0039051A"/>
    <w:rsid w:val="00390534"/>
    <w:rsid w:val="00390ABC"/>
    <w:rsid w:val="00393162"/>
    <w:rsid w:val="00393EB7"/>
    <w:rsid w:val="0039631E"/>
    <w:rsid w:val="00397C51"/>
    <w:rsid w:val="003A0C8C"/>
    <w:rsid w:val="003A1970"/>
    <w:rsid w:val="003A2389"/>
    <w:rsid w:val="003A4F81"/>
    <w:rsid w:val="003A6A00"/>
    <w:rsid w:val="003A6BE5"/>
    <w:rsid w:val="003A70E6"/>
    <w:rsid w:val="003A76E2"/>
    <w:rsid w:val="003A7CAB"/>
    <w:rsid w:val="003B014E"/>
    <w:rsid w:val="003B2B7E"/>
    <w:rsid w:val="003B409F"/>
    <w:rsid w:val="003B46B6"/>
    <w:rsid w:val="003B72AE"/>
    <w:rsid w:val="003B779F"/>
    <w:rsid w:val="003B7C3B"/>
    <w:rsid w:val="003C11AC"/>
    <w:rsid w:val="003C1488"/>
    <w:rsid w:val="003C21C5"/>
    <w:rsid w:val="003C2A24"/>
    <w:rsid w:val="003C3F41"/>
    <w:rsid w:val="003C4A9B"/>
    <w:rsid w:val="003C50DD"/>
    <w:rsid w:val="003C5F38"/>
    <w:rsid w:val="003C66B8"/>
    <w:rsid w:val="003C6745"/>
    <w:rsid w:val="003C67E8"/>
    <w:rsid w:val="003C7196"/>
    <w:rsid w:val="003D06C0"/>
    <w:rsid w:val="003D0BE1"/>
    <w:rsid w:val="003D2599"/>
    <w:rsid w:val="003D2A63"/>
    <w:rsid w:val="003D2EEE"/>
    <w:rsid w:val="003D38DB"/>
    <w:rsid w:val="003D3A32"/>
    <w:rsid w:val="003D3EC6"/>
    <w:rsid w:val="003D4517"/>
    <w:rsid w:val="003D51B2"/>
    <w:rsid w:val="003D53B9"/>
    <w:rsid w:val="003D540E"/>
    <w:rsid w:val="003D5C5D"/>
    <w:rsid w:val="003D78C4"/>
    <w:rsid w:val="003D7BD8"/>
    <w:rsid w:val="003E0304"/>
    <w:rsid w:val="003E04F2"/>
    <w:rsid w:val="003E04F7"/>
    <w:rsid w:val="003E2B8B"/>
    <w:rsid w:val="003E2F9D"/>
    <w:rsid w:val="003E2FA5"/>
    <w:rsid w:val="003E3861"/>
    <w:rsid w:val="003E3EB8"/>
    <w:rsid w:val="003E4046"/>
    <w:rsid w:val="003E4E9E"/>
    <w:rsid w:val="003E6881"/>
    <w:rsid w:val="003F00F3"/>
    <w:rsid w:val="003F1A51"/>
    <w:rsid w:val="003F1B62"/>
    <w:rsid w:val="003F1D19"/>
    <w:rsid w:val="003F2B70"/>
    <w:rsid w:val="003F2C0A"/>
    <w:rsid w:val="003F333D"/>
    <w:rsid w:val="003F4734"/>
    <w:rsid w:val="003F6CB9"/>
    <w:rsid w:val="003F7449"/>
    <w:rsid w:val="003F7EA9"/>
    <w:rsid w:val="00400834"/>
    <w:rsid w:val="00400F34"/>
    <w:rsid w:val="0040252A"/>
    <w:rsid w:val="00403458"/>
    <w:rsid w:val="0040486F"/>
    <w:rsid w:val="00404DD6"/>
    <w:rsid w:val="00404FF4"/>
    <w:rsid w:val="00405832"/>
    <w:rsid w:val="0040648E"/>
    <w:rsid w:val="00406575"/>
    <w:rsid w:val="0040750A"/>
    <w:rsid w:val="0040792C"/>
    <w:rsid w:val="004100EE"/>
    <w:rsid w:val="00410494"/>
    <w:rsid w:val="00411D24"/>
    <w:rsid w:val="00412A11"/>
    <w:rsid w:val="00413350"/>
    <w:rsid w:val="004133DF"/>
    <w:rsid w:val="00413A83"/>
    <w:rsid w:val="00414229"/>
    <w:rsid w:val="004151AC"/>
    <w:rsid w:val="0041531A"/>
    <w:rsid w:val="0041650E"/>
    <w:rsid w:val="0041721B"/>
    <w:rsid w:val="0041769D"/>
    <w:rsid w:val="0041785D"/>
    <w:rsid w:val="00417B70"/>
    <w:rsid w:val="00417C09"/>
    <w:rsid w:val="00420BB7"/>
    <w:rsid w:val="004232AE"/>
    <w:rsid w:val="004233E2"/>
    <w:rsid w:val="004239F0"/>
    <w:rsid w:val="00423CFA"/>
    <w:rsid w:val="00424652"/>
    <w:rsid w:val="0042493B"/>
    <w:rsid w:val="00426FB5"/>
    <w:rsid w:val="0042743A"/>
    <w:rsid w:val="0043260F"/>
    <w:rsid w:val="0043345A"/>
    <w:rsid w:val="00433B28"/>
    <w:rsid w:val="00434CED"/>
    <w:rsid w:val="004350FE"/>
    <w:rsid w:val="004353B0"/>
    <w:rsid w:val="00435CD2"/>
    <w:rsid w:val="00435DD2"/>
    <w:rsid w:val="004366FD"/>
    <w:rsid w:val="00436B2F"/>
    <w:rsid w:val="004372C3"/>
    <w:rsid w:val="004428A3"/>
    <w:rsid w:val="00442CE9"/>
    <w:rsid w:val="00442DA8"/>
    <w:rsid w:val="004432EA"/>
    <w:rsid w:val="00447921"/>
    <w:rsid w:val="00447B9B"/>
    <w:rsid w:val="004515F2"/>
    <w:rsid w:val="004521F9"/>
    <w:rsid w:val="0045327B"/>
    <w:rsid w:val="00453799"/>
    <w:rsid w:val="00455F47"/>
    <w:rsid w:val="00456B78"/>
    <w:rsid w:val="00457792"/>
    <w:rsid w:val="0045788F"/>
    <w:rsid w:val="00460177"/>
    <w:rsid w:val="004602CC"/>
    <w:rsid w:val="004607E9"/>
    <w:rsid w:val="00461F28"/>
    <w:rsid w:val="004637E3"/>
    <w:rsid w:val="004649C8"/>
    <w:rsid w:val="00465A30"/>
    <w:rsid w:val="00465DCC"/>
    <w:rsid w:val="00466BE8"/>
    <w:rsid w:val="0046751B"/>
    <w:rsid w:val="004678EA"/>
    <w:rsid w:val="00467E25"/>
    <w:rsid w:val="00470BA2"/>
    <w:rsid w:val="00473C5B"/>
    <w:rsid w:val="004742CB"/>
    <w:rsid w:val="004747F9"/>
    <w:rsid w:val="00475042"/>
    <w:rsid w:val="00475796"/>
    <w:rsid w:val="00476823"/>
    <w:rsid w:val="00476857"/>
    <w:rsid w:val="00476AD4"/>
    <w:rsid w:val="00477324"/>
    <w:rsid w:val="0047757F"/>
    <w:rsid w:val="004776EA"/>
    <w:rsid w:val="00477906"/>
    <w:rsid w:val="00480846"/>
    <w:rsid w:val="00480E83"/>
    <w:rsid w:val="004810E3"/>
    <w:rsid w:val="00483CBD"/>
    <w:rsid w:val="00486B84"/>
    <w:rsid w:val="00486E46"/>
    <w:rsid w:val="00490AB9"/>
    <w:rsid w:val="00490AD8"/>
    <w:rsid w:val="00491B8D"/>
    <w:rsid w:val="00491EE6"/>
    <w:rsid w:val="00492319"/>
    <w:rsid w:val="004927CD"/>
    <w:rsid w:val="00492B79"/>
    <w:rsid w:val="00495E72"/>
    <w:rsid w:val="00496B5E"/>
    <w:rsid w:val="00497896"/>
    <w:rsid w:val="00497BC0"/>
    <w:rsid w:val="004A1049"/>
    <w:rsid w:val="004A1E95"/>
    <w:rsid w:val="004A1F30"/>
    <w:rsid w:val="004A26E8"/>
    <w:rsid w:val="004A312D"/>
    <w:rsid w:val="004A3798"/>
    <w:rsid w:val="004A37AE"/>
    <w:rsid w:val="004A3E90"/>
    <w:rsid w:val="004A42C4"/>
    <w:rsid w:val="004A57F0"/>
    <w:rsid w:val="004A62FD"/>
    <w:rsid w:val="004A760D"/>
    <w:rsid w:val="004B0119"/>
    <w:rsid w:val="004B1832"/>
    <w:rsid w:val="004B21EC"/>
    <w:rsid w:val="004B2C7D"/>
    <w:rsid w:val="004B3069"/>
    <w:rsid w:val="004B3D31"/>
    <w:rsid w:val="004B4906"/>
    <w:rsid w:val="004B4987"/>
    <w:rsid w:val="004B683C"/>
    <w:rsid w:val="004B6CB7"/>
    <w:rsid w:val="004B79E2"/>
    <w:rsid w:val="004C0C23"/>
    <w:rsid w:val="004C110E"/>
    <w:rsid w:val="004C2528"/>
    <w:rsid w:val="004C44D4"/>
    <w:rsid w:val="004C4D35"/>
    <w:rsid w:val="004C4FEA"/>
    <w:rsid w:val="004C7475"/>
    <w:rsid w:val="004D0965"/>
    <w:rsid w:val="004D205B"/>
    <w:rsid w:val="004D32A9"/>
    <w:rsid w:val="004D5A6D"/>
    <w:rsid w:val="004D634F"/>
    <w:rsid w:val="004D6D9C"/>
    <w:rsid w:val="004E05DC"/>
    <w:rsid w:val="004E07D2"/>
    <w:rsid w:val="004E0BAF"/>
    <w:rsid w:val="004E24C3"/>
    <w:rsid w:val="004E2855"/>
    <w:rsid w:val="004E28AA"/>
    <w:rsid w:val="004E322C"/>
    <w:rsid w:val="004E40BC"/>
    <w:rsid w:val="004E48C6"/>
    <w:rsid w:val="004E4B87"/>
    <w:rsid w:val="004E4D5C"/>
    <w:rsid w:val="004E4EB6"/>
    <w:rsid w:val="004E557E"/>
    <w:rsid w:val="004E6A07"/>
    <w:rsid w:val="004E6BB4"/>
    <w:rsid w:val="004E733E"/>
    <w:rsid w:val="004E7819"/>
    <w:rsid w:val="004E7A5F"/>
    <w:rsid w:val="004E7C77"/>
    <w:rsid w:val="004F112E"/>
    <w:rsid w:val="004F18AD"/>
    <w:rsid w:val="004F18DF"/>
    <w:rsid w:val="004F198C"/>
    <w:rsid w:val="004F19AB"/>
    <w:rsid w:val="004F1CE8"/>
    <w:rsid w:val="004F3484"/>
    <w:rsid w:val="004F38DF"/>
    <w:rsid w:val="004F3BD4"/>
    <w:rsid w:val="004F679A"/>
    <w:rsid w:val="004F74FD"/>
    <w:rsid w:val="00500650"/>
    <w:rsid w:val="00500ABF"/>
    <w:rsid w:val="00501E14"/>
    <w:rsid w:val="00502130"/>
    <w:rsid w:val="0050268A"/>
    <w:rsid w:val="00502C56"/>
    <w:rsid w:val="00503922"/>
    <w:rsid w:val="00503A97"/>
    <w:rsid w:val="005056F8"/>
    <w:rsid w:val="00505BDF"/>
    <w:rsid w:val="00510F7D"/>
    <w:rsid w:val="0051140F"/>
    <w:rsid w:val="0051266C"/>
    <w:rsid w:val="00512CAC"/>
    <w:rsid w:val="00513A09"/>
    <w:rsid w:val="00513DEB"/>
    <w:rsid w:val="00514E0A"/>
    <w:rsid w:val="00515010"/>
    <w:rsid w:val="0051585F"/>
    <w:rsid w:val="00515A10"/>
    <w:rsid w:val="00517293"/>
    <w:rsid w:val="00520E84"/>
    <w:rsid w:val="00520F04"/>
    <w:rsid w:val="00521279"/>
    <w:rsid w:val="00521D18"/>
    <w:rsid w:val="00521D6F"/>
    <w:rsid w:val="00521F0E"/>
    <w:rsid w:val="00525639"/>
    <w:rsid w:val="00525CD0"/>
    <w:rsid w:val="0052694E"/>
    <w:rsid w:val="00526B09"/>
    <w:rsid w:val="005278B2"/>
    <w:rsid w:val="0053019D"/>
    <w:rsid w:val="00532C2F"/>
    <w:rsid w:val="00533BE0"/>
    <w:rsid w:val="00534188"/>
    <w:rsid w:val="005358CF"/>
    <w:rsid w:val="00535BFD"/>
    <w:rsid w:val="00540CF3"/>
    <w:rsid w:val="00540F1C"/>
    <w:rsid w:val="0054484B"/>
    <w:rsid w:val="00546646"/>
    <w:rsid w:val="0054668F"/>
    <w:rsid w:val="00550391"/>
    <w:rsid w:val="005514B3"/>
    <w:rsid w:val="00551889"/>
    <w:rsid w:val="00552419"/>
    <w:rsid w:val="005527A7"/>
    <w:rsid w:val="00553643"/>
    <w:rsid w:val="00555588"/>
    <w:rsid w:val="00557797"/>
    <w:rsid w:val="00557B81"/>
    <w:rsid w:val="00557BAB"/>
    <w:rsid w:val="005604E0"/>
    <w:rsid w:val="005611DE"/>
    <w:rsid w:val="0056156A"/>
    <w:rsid w:val="00561A07"/>
    <w:rsid w:val="00562E4C"/>
    <w:rsid w:val="00563642"/>
    <w:rsid w:val="00563A14"/>
    <w:rsid w:val="005657D3"/>
    <w:rsid w:val="00566BCE"/>
    <w:rsid w:val="005708FC"/>
    <w:rsid w:val="00571B32"/>
    <w:rsid w:val="00573E70"/>
    <w:rsid w:val="00573F94"/>
    <w:rsid w:val="00575436"/>
    <w:rsid w:val="0057672E"/>
    <w:rsid w:val="0058109B"/>
    <w:rsid w:val="00581105"/>
    <w:rsid w:val="0058126F"/>
    <w:rsid w:val="00582976"/>
    <w:rsid w:val="0058391F"/>
    <w:rsid w:val="00583F5E"/>
    <w:rsid w:val="00583F72"/>
    <w:rsid w:val="005847D7"/>
    <w:rsid w:val="00584FF1"/>
    <w:rsid w:val="005853B0"/>
    <w:rsid w:val="005859FC"/>
    <w:rsid w:val="00586244"/>
    <w:rsid w:val="00586A7A"/>
    <w:rsid w:val="00586AEE"/>
    <w:rsid w:val="00586C29"/>
    <w:rsid w:val="00590107"/>
    <w:rsid w:val="00593D17"/>
    <w:rsid w:val="00594BFD"/>
    <w:rsid w:val="0059554D"/>
    <w:rsid w:val="00595A7D"/>
    <w:rsid w:val="00595C08"/>
    <w:rsid w:val="0059769B"/>
    <w:rsid w:val="005978CF"/>
    <w:rsid w:val="005A0383"/>
    <w:rsid w:val="005A0CDC"/>
    <w:rsid w:val="005A0D54"/>
    <w:rsid w:val="005A0F32"/>
    <w:rsid w:val="005A148F"/>
    <w:rsid w:val="005A1A12"/>
    <w:rsid w:val="005A1D64"/>
    <w:rsid w:val="005A2433"/>
    <w:rsid w:val="005A2752"/>
    <w:rsid w:val="005A3387"/>
    <w:rsid w:val="005A38FA"/>
    <w:rsid w:val="005A43A3"/>
    <w:rsid w:val="005A4698"/>
    <w:rsid w:val="005A4932"/>
    <w:rsid w:val="005A4A8B"/>
    <w:rsid w:val="005A4DB7"/>
    <w:rsid w:val="005A5556"/>
    <w:rsid w:val="005A7A40"/>
    <w:rsid w:val="005B0164"/>
    <w:rsid w:val="005B0503"/>
    <w:rsid w:val="005B0621"/>
    <w:rsid w:val="005B0854"/>
    <w:rsid w:val="005B0BFA"/>
    <w:rsid w:val="005B215D"/>
    <w:rsid w:val="005B4832"/>
    <w:rsid w:val="005B4C44"/>
    <w:rsid w:val="005B4C66"/>
    <w:rsid w:val="005B5A5F"/>
    <w:rsid w:val="005B5B39"/>
    <w:rsid w:val="005B74F6"/>
    <w:rsid w:val="005B7E66"/>
    <w:rsid w:val="005C0816"/>
    <w:rsid w:val="005C13F9"/>
    <w:rsid w:val="005C1A38"/>
    <w:rsid w:val="005C1F4A"/>
    <w:rsid w:val="005C3358"/>
    <w:rsid w:val="005C397D"/>
    <w:rsid w:val="005C4112"/>
    <w:rsid w:val="005C493E"/>
    <w:rsid w:val="005D03CD"/>
    <w:rsid w:val="005D0591"/>
    <w:rsid w:val="005D0987"/>
    <w:rsid w:val="005D0C40"/>
    <w:rsid w:val="005D127D"/>
    <w:rsid w:val="005D1D82"/>
    <w:rsid w:val="005D264C"/>
    <w:rsid w:val="005D279F"/>
    <w:rsid w:val="005D3ED0"/>
    <w:rsid w:val="005D437F"/>
    <w:rsid w:val="005D4EA3"/>
    <w:rsid w:val="005D61C4"/>
    <w:rsid w:val="005D667C"/>
    <w:rsid w:val="005D7264"/>
    <w:rsid w:val="005D7511"/>
    <w:rsid w:val="005E03BE"/>
    <w:rsid w:val="005E0EF0"/>
    <w:rsid w:val="005E1351"/>
    <w:rsid w:val="005E1831"/>
    <w:rsid w:val="005E188D"/>
    <w:rsid w:val="005E1C46"/>
    <w:rsid w:val="005E42E4"/>
    <w:rsid w:val="005E540D"/>
    <w:rsid w:val="005E57AF"/>
    <w:rsid w:val="005E6919"/>
    <w:rsid w:val="005E6C83"/>
    <w:rsid w:val="005E6E10"/>
    <w:rsid w:val="005E6EA0"/>
    <w:rsid w:val="005E7B2A"/>
    <w:rsid w:val="005F2574"/>
    <w:rsid w:val="005F2A06"/>
    <w:rsid w:val="005F2FFD"/>
    <w:rsid w:val="005F3BBB"/>
    <w:rsid w:val="005F4185"/>
    <w:rsid w:val="005F4500"/>
    <w:rsid w:val="005F51D6"/>
    <w:rsid w:val="005F632E"/>
    <w:rsid w:val="005F6680"/>
    <w:rsid w:val="005F71A8"/>
    <w:rsid w:val="005F72BE"/>
    <w:rsid w:val="006007F5"/>
    <w:rsid w:val="00600943"/>
    <w:rsid w:val="00601E76"/>
    <w:rsid w:val="00602092"/>
    <w:rsid w:val="006042F1"/>
    <w:rsid w:val="006061DC"/>
    <w:rsid w:val="00607799"/>
    <w:rsid w:val="006106A3"/>
    <w:rsid w:val="00611315"/>
    <w:rsid w:val="00613151"/>
    <w:rsid w:val="006132C9"/>
    <w:rsid w:val="0061382C"/>
    <w:rsid w:val="00613B36"/>
    <w:rsid w:val="00615F56"/>
    <w:rsid w:val="00617310"/>
    <w:rsid w:val="006178E6"/>
    <w:rsid w:val="00620BE0"/>
    <w:rsid w:val="00621497"/>
    <w:rsid w:val="00621DB3"/>
    <w:rsid w:val="006228E8"/>
    <w:rsid w:val="00622E3B"/>
    <w:rsid w:val="00622E41"/>
    <w:rsid w:val="00622E89"/>
    <w:rsid w:val="00623D5F"/>
    <w:rsid w:val="00625230"/>
    <w:rsid w:val="00625435"/>
    <w:rsid w:val="0062587F"/>
    <w:rsid w:val="006275D9"/>
    <w:rsid w:val="006308BA"/>
    <w:rsid w:val="0063092B"/>
    <w:rsid w:val="00631127"/>
    <w:rsid w:val="00631448"/>
    <w:rsid w:val="0063188B"/>
    <w:rsid w:val="00632FF1"/>
    <w:rsid w:val="00633F7B"/>
    <w:rsid w:val="0063607A"/>
    <w:rsid w:val="00637D29"/>
    <w:rsid w:val="0064021F"/>
    <w:rsid w:val="0064045E"/>
    <w:rsid w:val="006418BE"/>
    <w:rsid w:val="00641CB0"/>
    <w:rsid w:val="0064274D"/>
    <w:rsid w:val="00642F46"/>
    <w:rsid w:val="00643638"/>
    <w:rsid w:val="00643D14"/>
    <w:rsid w:val="00643DC7"/>
    <w:rsid w:val="00643F78"/>
    <w:rsid w:val="006441CD"/>
    <w:rsid w:val="00644E34"/>
    <w:rsid w:val="00645335"/>
    <w:rsid w:val="00645509"/>
    <w:rsid w:val="00645AEA"/>
    <w:rsid w:val="00645CD9"/>
    <w:rsid w:val="0064699E"/>
    <w:rsid w:val="00647298"/>
    <w:rsid w:val="006502C5"/>
    <w:rsid w:val="00650874"/>
    <w:rsid w:val="00650AFC"/>
    <w:rsid w:val="00650CB9"/>
    <w:rsid w:val="00651257"/>
    <w:rsid w:val="00651A19"/>
    <w:rsid w:val="006521BC"/>
    <w:rsid w:val="00652375"/>
    <w:rsid w:val="00652858"/>
    <w:rsid w:val="00652D63"/>
    <w:rsid w:val="00652F3A"/>
    <w:rsid w:val="006531A5"/>
    <w:rsid w:val="00654A0F"/>
    <w:rsid w:val="006555E2"/>
    <w:rsid w:val="0065569F"/>
    <w:rsid w:val="0065630A"/>
    <w:rsid w:val="00656568"/>
    <w:rsid w:val="006574E2"/>
    <w:rsid w:val="00661E60"/>
    <w:rsid w:val="006633BF"/>
    <w:rsid w:val="00663F42"/>
    <w:rsid w:val="00664311"/>
    <w:rsid w:val="006644E8"/>
    <w:rsid w:val="00664E84"/>
    <w:rsid w:val="00665BEB"/>
    <w:rsid w:val="00666030"/>
    <w:rsid w:val="006661E9"/>
    <w:rsid w:val="00666501"/>
    <w:rsid w:val="00667EAD"/>
    <w:rsid w:val="0067097C"/>
    <w:rsid w:val="00671267"/>
    <w:rsid w:val="00672448"/>
    <w:rsid w:val="00672575"/>
    <w:rsid w:val="0067356C"/>
    <w:rsid w:val="00673C9A"/>
    <w:rsid w:val="006741E8"/>
    <w:rsid w:val="0067784E"/>
    <w:rsid w:val="006807F2"/>
    <w:rsid w:val="00680887"/>
    <w:rsid w:val="0068119F"/>
    <w:rsid w:val="00681650"/>
    <w:rsid w:val="00683394"/>
    <w:rsid w:val="00684B38"/>
    <w:rsid w:val="00684C98"/>
    <w:rsid w:val="00687549"/>
    <w:rsid w:val="00690396"/>
    <w:rsid w:val="006903AF"/>
    <w:rsid w:val="00690A3F"/>
    <w:rsid w:val="00691122"/>
    <w:rsid w:val="0069153F"/>
    <w:rsid w:val="006923C1"/>
    <w:rsid w:val="006923D1"/>
    <w:rsid w:val="00692A40"/>
    <w:rsid w:val="006935E5"/>
    <w:rsid w:val="006938F2"/>
    <w:rsid w:val="006966B3"/>
    <w:rsid w:val="006A04D4"/>
    <w:rsid w:val="006A0A04"/>
    <w:rsid w:val="006A0E8D"/>
    <w:rsid w:val="006A2389"/>
    <w:rsid w:val="006A3CA4"/>
    <w:rsid w:val="006A4524"/>
    <w:rsid w:val="006A4BEA"/>
    <w:rsid w:val="006A4C04"/>
    <w:rsid w:val="006A701C"/>
    <w:rsid w:val="006A7280"/>
    <w:rsid w:val="006B0647"/>
    <w:rsid w:val="006B16F9"/>
    <w:rsid w:val="006B1710"/>
    <w:rsid w:val="006B17F4"/>
    <w:rsid w:val="006B1D34"/>
    <w:rsid w:val="006B31CA"/>
    <w:rsid w:val="006B399E"/>
    <w:rsid w:val="006B4A63"/>
    <w:rsid w:val="006B53CD"/>
    <w:rsid w:val="006B54B5"/>
    <w:rsid w:val="006B5670"/>
    <w:rsid w:val="006B708A"/>
    <w:rsid w:val="006B7434"/>
    <w:rsid w:val="006C068F"/>
    <w:rsid w:val="006C173C"/>
    <w:rsid w:val="006C188B"/>
    <w:rsid w:val="006C2D4C"/>
    <w:rsid w:val="006C3EF1"/>
    <w:rsid w:val="006C4653"/>
    <w:rsid w:val="006C48E8"/>
    <w:rsid w:val="006C7F41"/>
    <w:rsid w:val="006D008F"/>
    <w:rsid w:val="006D242C"/>
    <w:rsid w:val="006D2A75"/>
    <w:rsid w:val="006D3726"/>
    <w:rsid w:val="006D3D67"/>
    <w:rsid w:val="006D5007"/>
    <w:rsid w:val="006D5A1A"/>
    <w:rsid w:val="006D6169"/>
    <w:rsid w:val="006D6893"/>
    <w:rsid w:val="006D69B0"/>
    <w:rsid w:val="006E123E"/>
    <w:rsid w:val="006E1C7E"/>
    <w:rsid w:val="006E36E1"/>
    <w:rsid w:val="006E39FC"/>
    <w:rsid w:val="006E586A"/>
    <w:rsid w:val="006E6B45"/>
    <w:rsid w:val="006E6C76"/>
    <w:rsid w:val="006E74CF"/>
    <w:rsid w:val="006F18C6"/>
    <w:rsid w:val="006F19F9"/>
    <w:rsid w:val="006F1A98"/>
    <w:rsid w:val="006F22D9"/>
    <w:rsid w:val="006F3F4F"/>
    <w:rsid w:val="006F42E1"/>
    <w:rsid w:val="006F4C09"/>
    <w:rsid w:val="006F6157"/>
    <w:rsid w:val="006F644A"/>
    <w:rsid w:val="006F6534"/>
    <w:rsid w:val="006F6D4C"/>
    <w:rsid w:val="006F6D4E"/>
    <w:rsid w:val="006F7334"/>
    <w:rsid w:val="007009BE"/>
    <w:rsid w:val="00702B46"/>
    <w:rsid w:val="00706953"/>
    <w:rsid w:val="00707A15"/>
    <w:rsid w:val="00707F1A"/>
    <w:rsid w:val="00710A99"/>
    <w:rsid w:val="007124B5"/>
    <w:rsid w:val="00712A2E"/>
    <w:rsid w:val="00712FB0"/>
    <w:rsid w:val="00716CAA"/>
    <w:rsid w:val="007174D9"/>
    <w:rsid w:val="007179C2"/>
    <w:rsid w:val="007200BA"/>
    <w:rsid w:val="0072120B"/>
    <w:rsid w:val="00722221"/>
    <w:rsid w:val="00722276"/>
    <w:rsid w:val="00722FBA"/>
    <w:rsid w:val="00724563"/>
    <w:rsid w:val="00724A43"/>
    <w:rsid w:val="007260D5"/>
    <w:rsid w:val="007270B1"/>
    <w:rsid w:val="00727153"/>
    <w:rsid w:val="00730C0C"/>
    <w:rsid w:val="007310C3"/>
    <w:rsid w:val="00731F88"/>
    <w:rsid w:val="007320AF"/>
    <w:rsid w:val="007322EF"/>
    <w:rsid w:val="007322F2"/>
    <w:rsid w:val="00732341"/>
    <w:rsid w:val="007328E6"/>
    <w:rsid w:val="0073295A"/>
    <w:rsid w:val="00732F6C"/>
    <w:rsid w:val="00733778"/>
    <w:rsid w:val="0073393A"/>
    <w:rsid w:val="00733EE0"/>
    <w:rsid w:val="00733F00"/>
    <w:rsid w:val="0073439E"/>
    <w:rsid w:val="00736FE5"/>
    <w:rsid w:val="007377B2"/>
    <w:rsid w:val="0074005C"/>
    <w:rsid w:val="007403F1"/>
    <w:rsid w:val="00740461"/>
    <w:rsid w:val="00741E2E"/>
    <w:rsid w:val="00742D63"/>
    <w:rsid w:val="00742FB6"/>
    <w:rsid w:val="00744068"/>
    <w:rsid w:val="007448B8"/>
    <w:rsid w:val="00744AA6"/>
    <w:rsid w:val="0074514C"/>
    <w:rsid w:val="00745F52"/>
    <w:rsid w:val="0074675B"/>
    <w:rsid w:val="0074679D"/>
    <w:rsid w:val="00746D24"/>
    <w:rsid w:val="007479CC"/>
    <w:rsid w:val="00750580"/>
    <w:rsid w:val="00751AB6"/>
    <w:rsid w:val="0075247E"/>
    <w:rsid w:val="00753011"/>
    <w:rsid w:val="00753437"/>
    <w:rsid w:val="0075347E"/>
    <w:rsid w:val="0075387D"/>
    <w:rsid w:val="00754933"/>
    <w:rsid w:val="007561A1"/>
    <w:rsid w:val="00756401"/>
    <w:rsid w:val="00756F1C"/>
    <w:rsid w:val="00756F1D"/>
    <w:rsid w:val="00757728"/>
    <w:rsid w:val="007578EF"/>
    <w:rsid w:val="00760B36"/>
    <w:rsid w:val="0076138C"/>
    <w:rsid w:val="0076143C"/>
    <w:rsid w:val="0076206D"/>
    <w:rsid w:val="00762B2E"/>
    <w:rsid w:val="007636DB"/>
    <w:rsid w:val="00763AC2"/>
    <w:rsid w:val="00764337"/>
    <w:rsid w:val="0076457B"/>
    <w:rsid w:val="00765712"/>
    <w:rsid w:val="00765FA6"/>
    <w:rsid w:val="00766047"/>
    <w:rsid w:val="00766172"/>
    <w:rsid w:val="00766A9C"/>
    <w:rsid w:val="00770DE4"/>
    <w:rsid w:val="00772061"/>
    <w:rsid w:val="007723CD"/>
    <w:rsid w:val="00772F30"/>
    <w:rsid w:val="007736D3"/>
    <w:rsid w:val="00773F0D"/>
    <w:rsid w:val="007755D7"/>
    <w:rsid w:val="007768E3"/>
    <w:rsid w:val="00776B6F"/>
    <w:rsid w:val="00777726"/>
    <w:rsid w:val="0078024C"/>
    <w:rsid w:val="007807B3"/>
    <w:rsid w:val="007808C3"/>
    <w:rsid w:val="00781565"/>
    <w:rsid w:val="00781E45"/>
    <w:rsid w:val="007831D8"/>
    <w:rsid w:val="0078374E"/>
    <w:rsid w:val="007843CD"/>
    <w:rsid w:val="00784A96"/>
    <w:rsid w:val="007853CB"/>
    <w:rsid w:val="0078552F"/>
    <w:rsid w:val="00785A65"/>
    <w:rsid w:val="0078680B"/>
    <w:rsid w:val="00787AB8"/>
    <w:rsid w:val="00790B01"/>
    <w:rsid w:val="00790E84"/>
    <w:rsid w:val="007926A4"/>
    <w:rsid w:val="00792913"/>
    <w:rsid w:val="00793093"/>
    <w:rsid w:val="007939DF"/>
    <w:rsid w:val="00793D86"/>
    <w:rsid w:val="007943F4"/>
    <w:rsid w:val="00794DA3"/>
    <w:rsid w:val="007957B6"/>
    <w:rsid w:val="00795EA1"/>
    <w:rsid w:val="00796B2C"/>
    <w:rsid w:val="00797097"/>
    <w:rsid w:val="00797CF8"/>
    <w:rsid w:val="007A00B3"/>
    <w:rsid w:val="007A02BB"/>
    <w:rsid w:val="007A0C65"/>
    <w:rsid w:val="007A0F37"/>
    <w:rsid w:val="007A1C8F"/>
    <w:rsid w:val="007A2BA6"/>
    <w:rsid w:val="007A417D"/>
    <w:rsid w:val="007A5571"/>
    <w:rsid w:val="007A6B6C"/>
    <w:rsid w:val="007A6BB6"/>
    <w:rsid w:val="007A7282"/>
    <w:rsid w:val="007A756A"/>
    <w:rsid w:val="007A76B5"/>
    <w:rsid w:val="007B0042"/>
    <w:rsid w:val="007B033E"/>
    <w:rsid w:val="007B0B66"/>
    <w:rsid w:val="007B5141"/>
    <w:rsid w:val="007B687A"/>
    <w:rsid w:val="007B7889"/>
    <w:rsid w:val="007B78FE"/>
    <w:rsid w:val="007C0D7B"/>
    <w:rsid w:val="007C1E35"/>
    <w:rsid w:val="007C264D"/>
    <w:rsid w:val="007C473F"/>
    <w:rsid w:val="007C4CF3"/>
    <w:rsid w:val="007C5F2A"/>
    <w:rsid w:val="007C77E9"/>
    <w:rsid w:val="007C7F01"/>
    <w:rsid w:val="007D0074"/>
    <w:rsid w:val="007D2D50"/>
    <w:rsid w:val="007D3512"/>
    <w:rsid w:val="007D3616"/>
    <w:rsid w:val="007D3984"/>
    <w:rsid w:val="007D3BD3"/>
    <w:rsid w:val="007D49DF"/>
    <w:rsid w:val="007D66F9"/>
    <w:rsid w:val="007E0823"/>
    <w:rsid w:val="007E098D"/>
    <w:rsid w:val="007E0BD5"/>
    <w:rsid w:val="007E0D0C"/>
    <w:rsid w:val="007E1501"/>
    <w:rsid w:val="007E1850"/>
    <w:rsid w:val="007E185A"/>
    <w:rsid w:val="007E1896"/>
    <w:rsid w:val="007E1E0A"/>
    <w:rsid w:val="007E1E62"/>
    <w:rsid w:val="007E2329"/>
    <w:rsid w:val="007E2A87"/>
    <w:rsid w:val="007E3C53"/>
    <w:rsid w:val="007E4F5E"/>
    <w:rsid w:val="007E519C"/>
    <w:rsid w:val="007E6388"/>
    <w:rsid w:val="007E63E4"/>
    <w:rsid w:val="007E6A55"/>
    <w:rsid w:val="007E732E"/>
    <w:rsid w:val="007F19A5"/>
    <w:rsid w:val="007F221E"/>
    <w:rsid w:val="007F2988"/>
    <w:rsid w:val="007F2C33"/>
    <w:rsid w:val="007F3875"/>
    <w:rsid w:val="007F42E5"/>
    <w:rsid w:val="007F5102"/>
    <w:rsid w:val="007F6220"/>
    <w:rsid w:val="007F72F6"/>
    <w:rsid w:val="007F7960"/>
    <w:rsid w:val="00801E18"/>
    <w:rsid w:val="00802510"/>
    <w:rsid w:val="00802EAB"/>
    <w:rsid w:val="0080317A"/>
    <w:rsid w:val="00803A9D"/>
    <w:rsid w:val="00804B7B"/>
    <w:rsid w:val="0080557D"/>
    <w:rsid w:val="00805695"/>
    <w:rsid w:val="00805F43"/>
    <w:rsid w:val="00806407"/>
    <w:rsid w:val="0080694C"/>
    <w:rsid w:val="00806E41"/>
    <w:rsid w:val="00807C19"/>
    <w:rsid w:val="00807F22"/>
    <w:rsid w:val="00810048"/>
    <w:rsid w:val="00810210"/>
    <w:rsid w:val="00810E9A"/>
    <w:rsid w:val="00811C26"/>
    <w:rsid w:val="00811D30"/>
    <w:rsid w:val="00814746"/>
    <w:rsid w:val="00815D3E"/>
    <w:rsid w:val="008165DD"/>
    <w:rsid w:val="00820CB3"/>
    <w:rsid w:val="00821794"/>
    <w:rsid w:val="00821A22"/>
    <w:rsid w:val="00821AB1"/>
    <w:rsid w:val="00821B52"/>
    <w:rsid w:val="00821F41"/>
    <w:rsid w:val="00822A92"/>
    <w:rsid w:val="00822CA7"/>
    <w:rsid w:val="00822CD8"/>
    <w:rsid w:val="0082306A"/>
    <w:rsid w:val="00824F5C"/>
    <w:rsid w:val="00825F7A"/>
    <w:rsid w:val="008261D1"/>
    <w:rsid w:val="008303C5"/>
    <w:rsid w:val="00831CBB"/>
    <w:rsid w:val="0083222D"/>
    <w:rsid w:val="00832CD5"/>
    <w:rsid w:val="00832F52"/>
    <w:rsid w:val="00833D4A"/>
    <w:rsid w:val="008346B5"/>
    <w:rsid w:val="00835025"/>
    <w:rsid w:val="008354F3"/>
    <w:rsid w:val="008363EF"/>
    <w:rsid w:val="008364DF"/>
    <w:rsid w:val="008368C6"/>
    <w:rsid w:val="00836BE1"/>
    <w:rsid w:val="00837691"/>
    <w:rsid w:val="008405A4"/>
    <w:rsid w:val="008413B7"/>
    <w:rsid w:val="00842007"/>
    <w:rsid w:val="008422A8"/>
    <w:rsid w:val="00842692"/>
    <w:rsid w:val="00844CDE"/>
    <w:rsid w:val="00844E0C"/>
    <w:rsid w:val="00845DB4"/>
    <w:rsid w:val="00847420"/>
    <w:rsid w:val="00847AAD"/>
    <w:rsid w:val="008501C2"/>
    <w:rsid w:val="00850BFC"/>
    <w:rsid w:val="008511BD"/>
    <w:rsid w:val="0085257B"/>
    <w:rsid w:val="00854769"/>
    <w:rsid w:val="008549F2"/>
    <w:rsid w:val="00854B78"/>
    <w:rsid w:val="00854D65"/>
    <w:rsid w:val="008553ED"/>
    <w:rsid w:val="00855B33"/>
    <w:rsid w:val="00857241"/>
    <w:rsid w:val="00857C81"/>
    <w:rsid w:val="00857E23"/>
    <w:rsid w:val="008603A5"/>
    <w:rsid w:val="008609EF"/>
    <w:rsid w:val="00860A18"/>
    <w:rsid w:val="00860FF3"/>
    <w:rsid w:val="00861196"/>
    <w:rsid w:val="0086214E"/>
    <w:rsid w:val="0086289B"/>
    <w:rsid w:val="00862902"/>
    <w:rsid w:val="008658D3"/>
    <w:rsid w:val="008661B2"/>
    <w:rsid w:val="00870E2A"/>
    <w:rsid w:val="008733A8"/>
    <w:rsid w:val="0087342C"/>
    <w:rsid w:val="0087460D"/>
    <w:rsid w:val="00874BD0"/>
    <w:rsid w:val="00874D1E"/>
    <w:rsid w:val="00874FF8"/>
    <w:rsid w:val="0087528C"/>
    <w:rsid w:val="00875BE7"/>
    <w:rsid w:val="00875D88"/>
    <w:rsid w:val="00876696"/>
    <w:rsid w:val="00880F99"/>
    <w:rsid w:val="00881398"/>
    <w:rsid w:val="00881D06"/>
    <w:rsid w:val="00881D9F"/>
    <w:rsid w:val="00882E7E"/>
    <w:rsid w:val="008834A0"/>
    <w:rsid w:val="00883EE2"/>
    <w:rsid w:val="008846F4"/>
    <w:rsid w:val="0088481C"/>
    <w:rsid w:val="00884C72"/>
    <w:rsid w:val="00884D55"/>
    <w:rsid w:val="00886AFD"/>
    <w:rsid w:val="008874EE"/>
    <w:rsid w:val="00887605"/>
    <w:rsid w:val="00887756"/>
    <w:rsid w:val="008877C7"/>
    <w:rsid w:val="00887EE5"/>
    <w:rsid w:val="00890F03"/>
    <w:rsid w:val="008912F2"/>
    <w:rsid w:val="0089187C"/>
    <w:rsid w:val="00891A54"/>
    <w:rsid w:val="00891AAD"/>
    <w:rsid w:val="00892353"/>
    <w:rsid w:val="0089412C"/>
    <w:rsid w:val="00894518"/>
    <w:rsid w:val="00895EC5"/>
    <w:rsid w:val="00896391"/>
    <w:rsid w:val="0089692F"/>
    <w:rsid w:val="00896AEE"/>
    <w:rsid w:val="00897016"/>
    <w:rsid w:val="008A0FAA"/>
    <w:rsid w:val="008A2578"/>
    <w:rsid w:val="008A3F97"/>
    <w:rsid w:val="008A584A"/>
    <w:rsid w:val="008A5ED9"/>
    <w:rsid w:val="008A6ACD"/>
    <w:rsid w:val="008A6AD4"/>
    <w:rsid w:val="008B02CA"/>
    <w:rsid w:val="008B091B"/>
    <w:rsid w:val="008B0CA8"/>
    <w:rsid w:val="008B0E55"/>
    <w:rsid w:val="008B1144"/>
    <w:rsid w:val="008B2BB1"/>
    <w:rsid w:val="008B3784"/>
    <w:rsid w:val="008B38E7"/>
    <w:rsid w:val="008B3B23"/>
    <w:rsid w:val="008B4CEC"/>
    <w:rsid w:val="008B5272"/>
    <w:rsid w:val="008B62B7"/>
    <w:rsid w:val="008B6687"/>
    <w:rsid w:val="008B7F8D"/>
    <w:rsid w:val="008C0568"/>
    <w:rsid w:val="008C13D9"/>
    <w:rsid w:val="008C1F3D"/>
    <w:rsid w:val="008C2289"/>
    <w:rsid w:val="008C2F51"/>
    <w:rsid w:val="008C344A"/>
    <w:rsid w:val="008C3772"/>
    <w:rsid w:val="008C4567"/>
    <w:rsid w:val="008C58EE"/>
    <w:rsid w:val="008C5B7E"/>
    <w:rsid w:val="008C6AD1"/>
    <w:rsid w:val="008C7724"/>
    <w:rsid w:val="008C79C7"/>
    <w:rsid w:val="008C7C6C"/>
    <w:rsid w:val="008D0245"/>
    <w:rsid w:val="008D05A9"/>
    <w:rsid w:val="008D0869"/>
    <w:rsid w:val="008D2AA5"/>
    <w:rsid w:val="008D401A"/>
    <w:rsid w:val="008D562E"/>
    <w:rsid w:val="008D776F"/>
    <w:rsid w:val="008D7D85"/>
    <w:rsid w:val="008E07ED"/>
    <w:rsid w:val="008E0CF8"/>
    <w:rsid w:val="008E1A5A"/>
    <w:rsid w:val="008E315B"/>
    <w:rsid w:val="008E3365"/>
    <w:rsid w:val="008E348B"/>
    <w:rsid w:val="008E3A38"/>
    <w:rsid w:val="008E446E"/>
    <w:rsid w:val="008E55B6"/>
    <w:rsid w:val="008E5A70"/>
    <w:rsid w:val="008E5BD7"/>
    <w:rsid w:val="008E648A"/>
    <w:rsid w:val="008F1782"/>
    <w:rsid w:val="008F23D2"/>
    <w:rsid w:val="008F23DE"/>
    <w:rsid w:val="008F2963"/>
    <w:rsid w:val="008F2BBB"/>
    <w:rsid w:val="008F3D71"/>
    <w:rsid w:val="008F42B1"/>
    <w:rsid w:val="008F4F63"/>
    <w:rsid w:val="008F5F8C"/>
    <w:rsid w:val="008F609F"/>
    <w:rsid w:val="008F6585"/>
    <w:rsid w:val="00900D66"/>
    <w:rsid w:val="0090182B"/>
    <w:rsid w:val="00902749"/>
    <w:rsid w:val="00902F79"/>
    <w:rsid w:val="00903041"/>
    <w:rsid w:val="00903B21"/>
    <w:rsid w:val="00903CF1"/>
    <w:rsid w:val="00904001"/>
    <w:rsid w:val="00904C5F"/>
    <w:rsid w:val="009056CE"/>
    <w:rsid w:val="00905F68"/>
    <w:rsid w:val="00906AD9"/>
    <w:rsid w:val="00906BAA"/>
    <w:rsid w:val="00906EC9"/>
    <w:rsid w:val="00907000"/>
    <w:rsid w:val="009074A0"/>
    <w:rsid w:val="00907E9F"/>
    <w:rsid w:val="00910588"/>
    <w:rsid w:val="00910F8B"/>
    <w:rsid w:val="00910FD6"/>
    <w:rsid w:val="00911915"/>
    <w:rsid w:val="00912EE7"/>
    <w:rsid w:val="009132DD"/>
    <w:rsid w:val="009151B4"/>
    <w:rsid w:val="009157EE"/>
    <w:rsid w:val="00915C6F"/>
    <w:rsid w:val="00915EAF"/>
    <w:rsid w:val="00916AE2"/>
    <w:rsid w:val="00917480"/>
    <w:rsid w:val="00917847"/>
    <w:rsid w:val="00920224"/>
    <w:rsid w:val="0092087C"/>
    <w:rsid w:val="0092173F"/>
    <w:rsid w:val="009221A5"/>
    <w:rsid w:val="00922FAF"/>
    <w:rsid w:val="00923668"/>
    <w:rsid w:val="009261E7"/>
    <w:rsid w:val="009268C1"/>
    <w:rsid w:val="0092777E"/>
    <w:rsid w:val="0093032B"/>
    <w:rsid w:val="00930F61"/>
    <w:rsid w:val="0093200D"/>
    <w:rsid w:val="009324CD"/>
    <w:rsid w:val="00932F2D"/>
    <w:rsid w:val="0093305B"/>
    <w:rsid w:val="00935846"/>
    <w:rsid w:val="009407CF"/>
    <w:rsid w:val="009423D4"/>
    <w:rsid w:val="009426A0"/>
    <w:rsid w:val="00942812"/>
    <w:rsid w:val="00942B20"/>
    <w:rsid w:val="00942B69"/>
    <w:rsid w:val="00944690"/>
    <w:rsid w:val="00945229"/>
    <w:rsid w:val="0094724A"/>
    <w:rsid w:val="009512E4"/>
    <w:rsid w:val="009514F0"/>
    <w:rsid w:val="0095175B"/>
    <w:rsid w:val="009517F7"/>
    <w:rsid w:val="00952FE0"/>
    <w:rsid w:val="00952FE4"/>
    <w:rsid w:val="0095363D"/>
    <w:rsid w:val="009544D8"/>
    <w:rsid w:val="0095515B"/>
    <w:rsid w:val="009557F1"/>
    <w:rsid w:val="00956571"/>
    <w:rsid w:val="0095723E"/>
    <w:rsid w:val="009603E9"/>
    <w:rsid w:val="009611AF"/>
    <w:rsid w:val="0096134F"/>
    <w:rsid w:val="00963277"/>
    <w:rsid w:val="00963D75"/>
    <w:rsid w:val="0096419C"/>
    <w:rsid w:val="009646D4"/>
    <w:rsid w:val="0096619F"/>
    <w:rsid w:val="0096650B"/>
    <w:rsid w:val="00966C1C"/>
    <w:rsid w:val="00967C91"/>
    <w:rsid w:val="00967FD7"/>
    <w:rsid w:val="0097083A"/>
    <w:rsid w:val="00970B07"/>
    <w:rsid w:val="00970E19"/>
    <w:rsid w:val="00971687"/>
    <w:rsid w:val="00972665"/>
    <w:rsid w:val="00972916"/>
    <w:rsid w:val="009735D3"/>
    <w:rsid w:val="00973678"/>
    <w:rsid w:val="00974CC9"/>
    <w:rsid w:val="00974E5C"/>
    <w:rsid w:val="00975709"/>
    <w:rsid w:val="00975D51"/>
    <w:rsid w:val="00976AC3"/>
    <w:rsid w:val="00976D41"/>
    <w:rsid w:val="00977961"/>
    <w:rsid w:val="0098029D"/>
    <w:rsid w:val="0098166D"/>
    <w:rsid w:val="00981756"/>
    <w:rsid w:val="009831E0"/>
    <w:rsid w:val="00985165"/>
    <w:rsid w:val="009851E7"/>
    <w:rsid w:val="0098540D"/>
    <w:rsid w:val="0098662D"/>
    <w:rsid w:val="009868AA"/>
    <w:rsid w:val="009904F4"/>
    <w:rsid w:val="0099125E"/>
    <w:rsid w:val="00991760"/>
    <w:rsid w:val="00991E89"/>
    <w:rsid w:val="009921A5"/>
    <w:rsid w:val="009921A9"/>
    <w:rsid w:val="00993455"/>
    <w:rsid w:val="0099371C"/>
    <w:rsid w:val="00993A82"/>
    <w:rsid w:val="00993EE0"/>
    <w:rsid w:val="00995DF9"/>
    <w:rsid w:val="009971CB"/>
    <w:rsid w:val="009975C3"/>
    <w:rsid w:val="00997885"/>
    <w:rsid w:val="009978E7"/>
    <w:rsid w:val="00997AA0"/>
    <w:rsid w:val="009A02E3"/>
    <w:rsid w:val="009A06E0"/>
    <w:rsid w:val="009A0A6A"/>
    <w:rsid w:val="009A1B2F"/>
    <w:rsid w:val="009A2B03"/>
    <w:rsid w:val="009A38FA"/>
    <w:rsid w:val="009A4DFC"/>
    <w:rsid w:val="009A59D7"/>
    <w:rsid w:val="009A5B56"/>
    <w:rsid w:val="009A6720"/>
    <w:rsid w:val="009A6732"/>
    <w:rsid w:val="009B0093"/>
    <w:rsid w:val="009B06E1"/>
    <w:rsid w:val="009B0804"/>
    <w:rsid w:val="009B27FA"/>
    <w:rsid w:val="009B306A"/>
    <w:rsid w:val="009B4682"/>
    <w:rsid w:val="009B5066"/>
    <w:rsid w:val="009B635A"/>
    <w:rsid w:val="009B68F3"/>
    <w:rsid w:val="009B70B7"/>
    <w:rsid w:val="009B77B8"/>
    <w:rsid w:val="009C00DC"/>
    <w:rsid w:val="009C0B7E"/>
    <w:rsid w:val="009C22BD"/>
    <w:rsid w:val="009C2CBE"/>
    <w:rsid w:val="009C3AE1"/>
    <w:rsid w:val="009C3B7F"/>
    <w:rsid w:val="009C4699"/>
    <w:rsid w:val="009C7A9B"/>
    <w:rsid w:val="009D276C"/>
    <w:rsid w:val="009D33EC"/>
    <w:rsid w:val="009D354A"/>
    <w:rsid w:val="009D4B5E"/>
    <w:rsid w:val="009D570D"/>
    <w:rsid w:val="009D6668"/>
    <w:rsid w:val="009D66D1"/>
    <w:rsid w:val="009D6A4B"/>
    <w:rsid w:val="009D7856"/>
    <w:rsid w:val="009E04D4"/>
    <w:rsid w:val="009E11EF"/>
    <w:rsid w:val="009E1542"/>
    <w:rsid w:val="009E1851"/>
    <w:rsid w:val="009E209F"/>
    <w:rsid w:val="009E325D"/>
    <w:rsid w:val="009E3C05"/>
    <w:rsid w:val="009E46D9"/>
    <w:rsid w:val="009E4FFE"/>
    <w:rsid w:val="009E509E"/>
    <w:rsid w:val="009E57E9"/>
    <w:rsid w:val="009E6203"/>
    <w:rsid w:val="009E6A84"/>
    <w:rsid w:val="009E6BDC"/>
    <w:rsid w:val="009E7DED"/>
    <w:rsid w:val="009F08FA"/>
    <w:rsid w:val="009F160C"/>
    <w:rsid w:val="009F5ECA"/>
    <w:rsid w:val="009F6169"/>
    <w:rsid w:val="009F6FCE"/>
    <w:rsid w:val="009F763C"/>
    <w:rsid w:val="009F7E8B"/>
    <w:rsid w:val="00A0013C"/>
    <w:rsid w:val="00A0175F"/>
    <w:rsid w:val="00A01FF7"/>
    <w:rsid w:val="00A02305"/>
    <w:rsid w:val="00A029D2"/>
    <w:rsid w:val="00A02F97"/>
    <w:rsid w:val="00A030BF"/>
    <w:rsid w:val="00A04589"/>
    <w:rsid w:val="00A0561A"/>
    <w:rsid w:val="00A05C01"/>
    <w:rsid w:val="00A06FA5"/>
    <w:rsid w:val="00A07467"/>
    <w:rsid w:val="00A0761F"/>
    <w:rsid w:val="00A07B5B"/>
    <w:rsid w:val="00A101DC"/>
    <w:rsid w:val="00A10235"/>
    <w:rsid w:val="00A10418"/>
    <w:rsid w:val="00A10728"/>
    <w:rsid w:val="00A12521"/>
    <w:rsid w:val="00A12CD2"/>
    <w:rsid w:val="00A13858"/>
    <w:rsid w:val="00A13AC4"/>
    <w:rsid w:val="00A13B3D"/>
    <w:rsid w:val="00A14B21"/>
    <w:rsid w:val="00A1523D"/>
    <w:rsid w:val="00A165AA"/>
    <w:rsid w:val="00A17A51"/>
    <w:rsid w:val="00A17BEE"/>
    <w:rsid w:val="00A2018B"/>
    <w:rsid w:val="00A202D3"/>
    <w:rsid w:val="00A20E5C"/>
    <w:rsid w:val="00A217A1"/>
    <w:rsid w:val="00A22F43"/>
    <w:rsid w:val="00A236FB"/>
    <w:rsid w:val="00A242A2"/>
    <w:rsid w:val="00A26865"/>
    <w:rsid w:val="00A273E7"/>
    <w:rsid w:val="00A27961"/>
    <w:rsid w:val="00A30817"/>
    <w:rsid w:val="00A30BAA"/>
    <w:rsid w:val="00A3141F"/>
    <w:rsid w:val="00A332F1"/>
    <w:rsid w:val="00A33B3C"/>
    <w:rsid w:val="00A344C8"/>
    <w:rsid w:val="00A34EE2"/>
    <w:rsid w:val="00A355D2"/>
    <w:rsid w:val="00A36D72"/>
    <w:rsid w:val="00A37AB0"/>
    <w:rsid w:val="00A40518"/>
    <w:rsid w:val="00A40B19"/>
    <w:rsid w:val="00A412EA"/>
    <w:rsid w:val="00A41D01"/>
    <w:rsid w:val="00A420B5"/>
    <w:rsid w:val="00A431C4"/>
    <w:rsid w:val="00A4321C"/>
    <w:rsid w:val="00A448A5"/>
    <w:rsid w:val="00A45F30"/>
    <w:rsid w:val="00A46099"/>
    <w:rsid w:val="00A4646C"/>
    <w:rsid w:val="00A5093D"/>
    <w:rsid w:val="00A52E7D"/>
    <w:rsid w:val="00A531BD"/>
    <w:rsid w:val="00A54D28"/>
    <w:rsid w:val="00A54F4C"/>
    <w:rsid w:val="00A55B33"/>
    <w:rsid w:val="00A6192C"/>
    <w:rsid w:val="00A619C9"/>
    <w:rsid w:val="00A62109"/>
    <w:rsid w:val="00A62FC2"/>
    <w:rsid w:val="00A637BB"/>
    <w:rsid w:val="00A63813"/>
    <w:rsid w:val="00A63D71"/>
    <w:rsid w:val="00A70BB7"/>
    <w:rsid w:val="00A70D31"/>
    <w:rsid w:val="00A71580"/>
    <w:rsid w:val="00A73C7E"/>
    <w:rsid w:val="00A74BBD"/>
    <w:rsid w:val="00A75218"/>
    <w:rsid w:val="00A77E6F"/>
    <w:rsid w:val="00A80400"/>
    <w:rsid w:val="00A80412"/>
    <w:rsid w:val="00A817FB"/>
    <w:rsid w:val="00A8193C"/>
    <w:rsid w:val="00A81B78"/>
    <w:rsid w:val="00A82121"/>
    <w:rsid w:val="00A82C53"/>
    <w:rsid w:val="00A82DE8"/>
    <w:rsid w:val="00A83132"/>
    <w:rsid w:val="00A83400"/>
    <w:rsid w:val="00A838D9"/>
    <w:rsid w:val="00A838E1"/>
    <w:rsid w:val="00A84910"/>
    <w:rsid w:val="00A8510C"/>
    <w:rsid w:val="00A86064"/>
    <w:rsid w:val="00A8644E"/>
    <w:rsid w:val="00A8683D"/>
    <w:rsid w:val="00A874F2"/>
    <w:rsid w:val="00A8767B"/>
    <w:rsid w:val="00A879C1"/>
    <w:rsid w:val="00A87BDD"/>
    <w:rsid w:val="00A90219"/>
    <w:rsid w:val="00A903AE"/>
    <w:rsid w:val="00A905BA"/>
    <w:rsid w:val="00A9143A"/>
    <w:rsid w:val="00A91AA6"/>
    <w:rsid w:val="00A93719"/>
    <w:rsid w:val="00A944D2"/>
    <w:rsid w:val="00A947AB"/>
    <w:rsid w:val="00A9507D"/>
    <w:rsid w:val="00A95387"/>
    <w:rsid w:val="00A9619B"/>
    <w:rsid w:val="00A97777"/>
    <w:rsid w:val="00A97F69"/>
    <w:rsid w:val="00AA0CFA"/>
    <w:rsid w:val="00AA1BD9"/>
    <w:rsid w:val="00AA25BA"/>
    <w:rsid w:val="00AA2E08"/>
    <w:rsid w:val="00AA35D5"/>
    <w:rsid w:val="00AA3787"/>
    <w:rsid w:val="00AA5F60"/>
    <w:rsid w:val="00AA63E1"/>
    <w:rsid w:val="00AA7183"/>
    <w:rsid w:val="00AA7292"/>
    <w:rsid w:val="00AA7493"/>
    <w:rsid w:val="00AA76D9"/>
    <w:rsid w:val="00AA7B14"/>
    <w:rsid w:val="00AA7BB2"/>
    <w:rsid w:val="00AB043B"/>
    <w:rsid w:val="00AB09A9"/>
    <w:rsid w:val="00AB0D2D"/>
    <w:rsid w:val="00AB206C"/>
    <w:rsid w:val="00AB2080"/>
    <w:rsid w:val="00AB282F"/>
    <w:rsid w:val="00AB2E21"/>
    <w:rsid w:val="00AB4235"/>
    <w:rsid w:val="00AB42CD"/>
    <w:rsid w:val="00AB4556"/>
    <w:rsid w:val="00AB4664"/>
    <w:rsid w:val="00AB4E93"/>
    <w:rsid w:val="00AB5E51"/>
    <w:rsid w:val="00AB69A2"/>
    <w:rsid w:val="00AB6F41"/>
    <w:rsid w:val="00AB75A2"/>
    <w:rsid w:val="00AB76EF"/>
    <w:rsid w:val="00AB7BEB"/>
    <w:rsid w:val="00AC1AF6"/>
    <w:rsid w:val="00AC2B23"/>
    <w:rsid w:val="00AC2DC5"/>
    <w:rsid w:val="00AC31FD"/>
    <w:rsid w:val="00AC4376"/>
    <w:rsid w:val="00AC4ACF"/>
    <w:rsid w:val="00AC4FE4"/>
    <w:rsid w:val="00AC52DC"/>
    <w:rsid w:val="00AC55A5"/>
    <w:rsid w:val="00AC5BAF"/>
    <w:rsid w:val="00AD1FD7"/>
    <w:rsid w:val="00AD366C"/>
    <w:rsid w:val="00AD3C22"/>
    <w:rsid w:val="00AD3D38"/>
    <w:rsid w:val="00AD41FA"/>
    <w:rsid w:val="00AD4F5D"/>
    <w:rsid w:val="00AD588F"/>
    <w:rsid w:val="00AD6511"/>
    <w:rsid w:val="00AD673A"/>
    <w:rsid w:val="00AD70B3"/>
    <w:rsid w:val="00AD7B18"/>
    <w:rsid w:val="00AE08FC"/>
    <w:rsid w:val="00AE0EBD"/>
    <w:rsid w:val="00AE1BDE"/>
    <w:rsid w:val="00AE20BD"/>
    <w:rsid w:val="00AE23EB"/>
    <w:rsid w:val="00AE2462"/>
    <w:rsid w:val="00AE2539"/>
    <w:rsid w:val="00AE26D7"/>
    <w:rsid w:val="00AE3D46"/>
    <w:rsid w:val="00AE4224"/>
    <w:rsid w:val="00AE50F7"/>
    <w:rsid w:val="00AE5201"/>
    <w:rsid w:val="00AE571D"/>
    <w:rsid w:val="00AE7B3F"/>
    <w:rsid w:val="00AF1032"/>
    <w:rsid w:val="00AF268C"/>
    <w:rsid w:val="00AF3770"/>
    <w:rsid w:val="00AF3A92"/>
    <w:rsid w:val="00AF41F3"/>
    <w:rsid w:val="00AF4512"/>
    <w:rsid w:val="00AF5308"/>
    <w:rsid w:val="00AF5DB0"/>
    <w:rsid w:val="00AF6293"/>
    <w:rsid w:val="00AF787C"/>
    <w:rsid w:val="00B00892"/>
    <w:rsid w:val="00B00B0E"/>
    <w:rsid w:val="00B00C2E"/>
    <w:rsid w:val="00B019AD"/>
    <w:rsid w:val="00B01D11"/>
    <w:rsid w:val="00B02414"/>
    <w:rsid w:val="00B0273D"/>
    <w:rsid w:val="00B03B22"/>
    <w:rsid w:val="00B04F1D"/>
    <w:rsid w:val="00B050A0"/>
    <w:rsid w:val="00B050F8"/>
    <w:rsid w:val="00B057D5"/>
    <w:rsid w:val="00B101F5"/>
    <w:rsid w:val="00B11D25"/>
    <w:rsid w:val="00B12B51"/>
    <w:rsid w:val="00B12DDF"/>
    <w:rsid w:val="00B14561"/>
    <w:rsid w:val="00B1496B"/>
    <w:rsid w:val="00B15C24"/>
    <w:rsid w:val="00B16B1F"/>
    <w:rsid w:val="00B17598"/>
    <w:rsid w:val="00B209BA"/>
    <w:rsid w:val="00B2139F"/>
    <w:rsid w:val="00B21D96"/>
    <w:rsid w:val="00B21EEA"/>
    <w:rsid w:val="00B22308"/>
    <w:rsid w:val="00B23493"/>
    <w:rsid w:val="00B237AF"/>
    <w:rsid w:val="00B238A1"/>
    <w:rsid w:val="00B23963"/>
    <w:rsid w:val="00B27E8B"/>
    <w:rsid w:val="00B30A9B"/>
    <w:rsid w:val="00B31030"/>
    <w:rsid w:val="00B3189E"/>
    <w:rsid w:val="00B325FE"/>
    <w:rsid w:val="00B3273C"/>
    <w:rsid w:val="00B32D55"/>
    <w:rsid w:val="00B3386B"/>
    <w:rsid w:val="00B34C2F"/>
    <w:rsid w:val="00B34D6D"/>
    <w:rsid w:val="00B34E87"/>
    <w:rsid w:val="00B34FAF"/>
    <w:rsid w:val="00B40CFC"/>
    <w:rsid w:val="00B40E3B"/>
    <w:rsid w:val="00B416FE"/>
    <w:rsid w:val="00B42080"/>
    <w:rsid w:val="00B4211B"/>
    <w:rsid w:val="00B42B85"/>
    <w:rsid w:val="00B42E27"/>
    <w:rsid w:val="00B4377F"/>
    <w:rsid w:val="00B43B77"/>
    <w:rsid w:val="00B45047"/>
    <w:rsid w:val="00B4507F"/>
    <w:rsid w:val="00B45B80"/>
    <w:rsid w:val="00B45EED"/>
    <w:rsid w:val="00B464FB"/>
    <w:rsid w:val="00B46730"/>
    <w:rsid w:val="00B467EB"/>
    <w:rsid w:val="00B473AA"/>
    <w:rsid w:val="00B475B9"/>
    <w:rsid w:val="00B477A2"/>
    <w:rsid w:val="00B47A9B"/>
    <w:rsid w:val="00B509F8"/>
    <w:rsid w:val="00B50D48"/>
    <w:rsid w:val="00B52803"/>
    <w:rsid w:val="00B52E42"/>
    <w:rsid w:val="00B53C10"/>
    <w:rsid w:val="00B53F30"/>
    <w:rsid w:val="00B5430C"/>
    <w:rsid w:val="00B549D0"/>
    <w:rsid w:val="00B554C2"/>
    <w:rsid w:val="00B56CE9"/>
    <w:rsid w:val="00B57E7A"/>
    <w:rsid w:val="00B605EA"/>
    <w:rsid w:val="00B61D26"/>
    <w:rsid w:val="00B6361F"/>
    <w:rsid w:val="00B64150"/>
    <w:rsid w:val="00B645E5"/>
    <w:rsid w:val="00B64B01"/>
    <w:rsid w:val="00B665F4"/>
    <w:rsid w:val="00B66FE9"/>
    <w:rsid w:val="00B6723A"/>
    <w:rsid w:val="00B672B5"/>
    <w:rsid w:val="00B70089"/>
    <w:rsid w:val="00B716FE"/>
    <w:rsid w:val="00B71D50"/>
    <w:rsid w:val="00B72417"/>
    <w:rsid w:val="00B74B40"/>
    <w:rsid w:val="00B7516B"/>
    <w:rsid w:val="00B75D68"/>
    <w:rsid w:val="00B778FC"/>
    <w:rsid w:val="00B80441"/>
    <w:rsid w:val="00B82C41"/>
    <w:rsid w:val="00B8310B"/>
    <w:rsid w:val="00B84684"/>
    <w:rsid w:val="00B84DD3"/>
    <w:rsid w:val="00B8501B"/>
    <w:rsid w:val="00B854EB"/>
    <w:rsid w:val="00B86F11"/>
    <w:rsid w:val="00B8727E"/>
    <w:rsid w:val="00B87C95"/>
    <w:rsid w:val="00B87DF8"/>
    <w:rsid w:val="00B90491"/>
    <w:rsid w:val="00B91066"/>
    <w:rsid w:val="00B91119"/>
    <w:rsid w:val="00B9228B"/>
    <w:rsid w:val="00B92B07"/>
    <w:rsid w:val="00B92BCC"/>
    <w:rsid w:val="00B92EF3"/>
    <w:rsid w:val="00B94969"/>
    <w:rsid w:val="00B953C6"/>
    <w:rsid w:val="00B965BA"/>
    <w:rsid w:val="00B96830"/>
    <w:rsid w:val="00B96C47"/>
    <w:rsid w:val="00B96D14"/>
    <w:rsid w:val="00B96D47"/>
    <w:rsid w:val="00B97B07"/>
    <w:rsid w:val="00BA056B"/>
    <w:rsid w:val="00BA103E"/>
    <w:rsid w:val="00BA10AF"/>
    <w:rsid w:val="00BA2910"/>
    <w:rsid w:val="00BA2931"/>
    <w:rsid w:val="00BA2D7C"/>
    <w:rsid w:val="00BA308E"/>
    <w:rsid w:val="00BA396E"/>
    <w:rsid w:val="00BA4738"/>
    <w:rsid w:val="00BA557A"/>
    <w:rsid w:val="00BA5657"/>
    <w:rsid w:val="00BA57B7"/>
    <w:rsid w:val="00BA6CAD"/>
    <w:rsid w:val="00BB3BBB"/>
    <w:rsid w:val="00BB459A"/>
    <w:rsid w:val="00BB673F"/>
    <w:rsid w:val="00BB698B"/>
    <w:rsid w:val="00BB7625"/>
    <w:rsid w:val="00BB7750"/>
    <w:rsid w:val="00BB7A5C"/>
    <w:rsid w:val="00BC0524"/>
    <w:rsid w:val="00BC07C9"/>
    <w:rsid w:val="00BC157B"/>
    <w:rsid w:val="00BC1622"/>
    <w:rsid w:val="00BC17B2"/>
    <w:rsid w:val="00BC17BF"/>
    <w:rsid w:val="00BC1A1C"/>
    <w:rsid w:val="00BC2100"/>
    <w:rsid w:val="00BC2A2D"/>
    <w:rsid w:val="00BC304E"/>
    <w:rsid w:val="00BC3928"/>
    <w:rsid w:val="00BC5FEA"/>
    <w:rsid w:val="00BC661A"/>
    <w:rsid w:val="00BC6A0B"/>
    <w:rsid w:val="00BC79B0"/>
    <w:rsid w:val="00BC7A64"/>
    <w:rsid w:val="00BC7ADE"/>
    <w:rsid w:val="00BD08CC"/>
    <w:rsid w:val="00BD1432"/>
    <w:rsid w:val="00BD3929"/>
    <w:rsid w:val="00BD3EC9"/>
    <w:rsid w:val="00BD4719"/>
    <w:rsid w:val="00BD48F9"/>
    <w:rsid w:val="00BD590D"/>
    <w:rsid w:val="00BD62E7"/>
    <w:rsid w:val="00BD6690"/>
    <w:rsid w:val="00BD756B"/>
    <w:rsid w:val="00BD75F9"/>
    <w:rsid w:val="00BE0ECB"/>
    <w:rsid w:val="00BE1736"/>
    <w:rsid w:val="00BE19A7"/>
    <w:rsid w:val="00BE292A"/>
    <w:rsid w:val="00BE3696"/>
    <w:rsid w:val="00BE5340"/>
    <w:rsid w:val="00BE563B"/>
    <w:rsid w:val="00BE5954"/>
    <w:rsid w:val="00BE6FF0"/>
    <w:rsid w:val="00BE772D"/>
    <w:rsid w:val="00BF0CAD"/>
    <w:rsid w:val="00BF3563"/>
    <w:rsid w:val="00BF39C7"/>
    <w:rsid w:val="00BF4CC5"/>
    <w:rsid w:val="00BF5EB1"/>
    <w:rsid w:val="00BF5F2F"/>
    <w:rsid w:val="00BF6240"/>
    <w:rsid w:val="00BF630A"/>
    <w:rsid w:val="00BF76DA"/>
    <w:rsid w:val="00BF7A75"/>
    <w:rsid w:val="00C00253"/>
    <w:rsid w:val="00C007A4"/>
    <w:rsid w:val="00C014AA"/>
    <w:rsid w:val="00C02ABA"/>
    <w:rsid w:val="00C03354"/>
    <w:rsid w:val="00C03BF2"/>
    <w:rsid w:val="00C048F5"/>
    <w:rsid w:val="00C05B9F"/>
    <w:rsid w:val="00C06C1B"/>
    <w:rsid w:val="00C0761F"/>
    <w:rsid w:val="00C07D71"/>
    <w:rsid w:val="00C10325"/>
    <w:rsid w:val="00C110DF"/>
    <w:rsid w:val="00C11190"/>
    <w:rsid w:val="00C11237"/>
    <w:rsid w:val="00C119A0"/>
    <w:rsid w:val="00C12A68"/>
    <w:rsid w:val="00C134F4"/>
    <w:rsid w:val="00C1380B"/>
    <w:rsid w:val="00C13857"/>
    <w:rsid w:val="00C14207"/>
    <w:rsid w:val="00C14AAD"/>
    <w:rsid w:val="00C15848"/>
    <w:rsid w:val="00C1596F"/>
    <w:rsid w:val="00C15E90"/>
    <w:rsid w:val="00C15F2B"/>
    <w:rsid w:val="00C15F79"/>
    <w:rsid w:val="00C164E9"/>
    <w:rsid w:val="00C16CC1"/>
    <w:rsid w:val="00C17608"/>
    <w:rsid w:val="00C17626"/>
    <w:rsid w:val="00C1780D"/>
    <w:rsid w:val="00C17DC6"/>
    <w:rsid w:val="00C20A43"/>
    <w:rsid w:val="00C20AD8"/>
    <w:rsid w:val="00C21534"/>
    <w:rsid w:val="00C2162E"/>
    <w:rsid w:val="00C2170C"/>
    <w:rsid w:val="00C21832"/>
    <w:rsid w:val="00C22A49"/>
    <w:rsid w:val="00C23409"/>
    <w:rsid w:val="00C2402C"/>
    <w:rsid w:val="00C2420B"/>
    <w:rsid w:val="00C25F68"/>
    <w:rsid w:val="00C262B4"/>
    <w:rsid w:val="00C26FEC"/>
    <w:rsid w:val="00C305F1"/>
    <w:rsid w:val="00C312B5"/>
    <w:rsid w:val="00C31E62"/>
    <w:rsid w:val="00C32230"/>
    <w:rsid w:val="00C325FA"/>
    <w:rsid w:val="00C32D56"/>
    <w:rsid w:val="00C334A5"/>
    <w:rsid w:val="00C33688"/>
    <w:rsid w:val="00C33A0A"/>
    <w:rsid w:val="00C3621B"/>
    <w:rsid w:val="00C365B1"/>
    <w:rsid w:val="00C37729"/>
    <w:rsid w:val="00C37E25"/>
    <w:rsid w:val="00C40044"/>
    <w:rsid w:val="00C41275"/>
    <w:rsid w:val="00C43474"/>
    <w:rsid w:val="00C43A8F"/>
    <w:rsid w:val="00C43DA2"/>
    <w:rsid w:val="00C43E70"/>
    <w:rsid w:val="00C43EAF"/>
    <w:rsid w:val="00C440F8"/>
    <w:rsid w:val="00C4465E"/>
    <w:rsid w:val="00C44A23"/>
    <w:rsid w:val="00C44B84"/>
    <w:rsid w:val="00C44C60"/>
    <w:rsid w:val="00C44DE1"/>
    <w:rsid w:val="00C455BF"/>
    <w:rsid w:val="00C466CA"/>
    <w:rsid w:val="00C46A0D"/>
    <w:rsid w:val="00C46AB4"/>
    <w:rsid w:val="00C46C61"/>
    <w:rsid w:val="00C46D6E"/>
    <w:rsid w:val="00C476A7"/>
    <w:rsid w:val="00C47DE6"/>
    <w:rsid w:val="00C50846"/>
    <w:rsid w:val="00C51EC9"/>
    <w:rsid w:val="00C51F4F"/>
    <w:rsid w:val="00C544CB"/>
    <w:rsid w:val="00C548DB"/>
    <w:rsid w:val="00C54DFB"/>
    <w:rsid w:val="00C553DE"/>
    <w:rsid w:val="00C55AF3"/>
    <w:rsid w:val="00C55C2A"/>
    <w:rsid w:val="00C57265"/>
    <w:rsid w:val="00C60896"/>
    <w:rsid w:val="00C61D77"/>
    <w:rsid w:val="00C62201"/>
    <w:rsid w:val="00C62853"/>
    <w:rsid w:val="00C6395A"/>
    <w:rsid w:val="00C63F34"/>
    <w:rsid w:val="00C6402A"/>
    <w:rsid w:val="00C65FC7"/>
    <w:rsid w:val="00C66575"/>
    <w:rsid w:val="00C66611"/>
    <w:rsid w:val="00C675F3"/>
    <w:rsid w:val="00C679E0"/>
    <w:rsid w:val="00C67C91"/>
    <w:rsid w:val="00C67DDB"/>
    <w:rsid w:val="00C7239E"/>
    <w:rsid w:val="00C72D87"/>
    <w:rsid w:val="00C7358B"/>
    <w:rsid w:val="00C73F03"/>
    <w:rsid w:val="00C74AD5"/>
    <w:rsid w:val="00C74D02"/>
    <w:rsid w:val="00C75F05"/>
    <w:rsid w:val="00C76570"/>
    <w:rsid w:val="00C76739"/>
    <w:rsid w:val="00C76B7F"/>
    <w:rsid w:val="00C80058"/>
    <w:rsid w:val="00C80496"/>
    <w:rsid w:val="00C80FE7"/>
    <w:rsid w:val="00C812B7"/>
    <w:rsid w:val="00C82384"/>
    <w:rsid w:val="00C844DB"/>
    <w:rsid w:val="00C849B9"/>
    <w:rsid w:val="00C867FB"/>
    <w:rsid w:val="00C86D73"/>
    <w:rsid w:val="00C87403"/>
    <w:rsid w:val="00C87AD6"/>
    <w:rsid w:val="00C87CCA"/>
    <w:rsid w:val="00C91195"/>
    <w:rsid w:val="00C91B7F"/>
    <w:rsid w:val="00C91C1D"/>
    <w:rsid w:val="00C9295A"/>
    <w:rsid w:val="00C92A4A"/>
    <w:rsid w:val="00C92D72"/>
    <w:rsid w:val="00C92FF9"/>
    <w:rsid w:val="00C93095"/>
    <w:rsid w:val="00C93C0E"/>
    <w:rsid w:val="00C940EC"/>
    <w:rsid w:val="00C949AB"/>
    <w:rsid w:val="00C953FB"/>
    <w:rsid w:val="00C95A1A"/>
    <w:rsid w:val="00C9667F"/>
    <w:rsid w:val="00CA0670"/>
    <w:rsid w:val="00CA1293"/>
    <w:rsid w:val="00CA26ED"/>
    <w:rsid w:val="00CA3337"/>
    <w:rsid w:val="00CA5156"/>
    <w:rsid w:val="00CA584F"/>
    <w:rsid w:val="00CA5BEF"/>
    <w:rsid w:val="00CA6033"/>
    <w:rsid w:val="00CA6919"/>
    <w:rsid w:val="00CA7461"/>
    <w:rsid w:val="00CB0A45"/>
    <w:rsid w:val="00CB1B8C"/>
    <w:rsid w:val="00CB1C52"/>
    <w:rsid w:val="00CB1C53"/>
    <w:rsid w:val="00CB1DEE"/>
    <w:rsid w:val="00CB1F0C"/>
    <w:rsid w:val="00CB1FA2"/>
    <w:rsid w:val="00CB21DA"/>
    <w:rsid w:val="00CB2208"/>
    <w:rsid w:val="00CB2E59"/>
    <w:rsid w:val="00CB3F0D"/>
    <w:rsid w:val="00CB5D5D"/>
    <w:rsid w:val="00CB637C"/>
    <w:rsid w:val="00CC06CE"/>
    <w:rsid w:val="00CC16D5"/>
    <w:rsid w:val="00CC3BD5"/>
    <w:rsid w:val="00CC5179"/>
    <w:rsid w:val="00CC5630"/>
    <w:rsid w:val="00CC6D30"/>
    <w:rsid w:val="00CC7D18"/>
    <w:rsid w:val="00CD0052"/>
    <w:rsid w:val="00CD0A66"/>
    <w:rsid w:val="00CD1475"/>
    <w:rsid w:val="00CD1A71"/>
    <w:rsid w:val="00CD1C7C"/>
    <w:rsid w:val="00CD2F98"/>
    <w:rsid w:val="00CD3B3A"/>
    <w:rsid w:val="00CD40F6"/>
    <w:rsid w:val="00CD4D25"/>
    <w:rsid w:val="00CD678F"/>
    <w:rsid w:val="00CE00A8"/>
    <w:rsid w:val="00CE0342"/>
    <w:rsid w:val="00CE0BF0"/>
    <w:rsid w:val="00CE1293"/>
    <w:rsid w:val="00CE1389"/>
    <w:rsid w:val="00CE3505"/>
    <w:rsid w:val="00CE3679"/>
    <w:rsid w:val="00CE3888"/>
    <w:rsid w:val="00CE4059"/>
    <w:rsid w:val="00CE4392"/>
    <w:rsid w:val="00CE49C9"/>
    <w:rsid w:val="00CE5487"/>
    <w:rsid w:val="00CE650E"/>
    <w:rsid w:val="00CE6926"/>
    <w:rsid w:val="00CF0622"/>
    <w:rsid w:val="00CF0906"/>
    <w:rsid w:val="00CF0FBF"/>
    <w:rsid w:val="00CF1CAD"/>
    <w:rsid w:val="00CF29FE"/>
    <w:rsid w:val="00CF2C62"/>
    <w:rsid w:val="00CF3138"/>
    <w:rsid w:val="00CF3C0C"/>
    <w:rsid w:val="00CF47F6"/>
    <w:rsid w:val="00CF4BBD"/>
    <w:rsid w:val="00CF4DC3"/>
    <w:rsid w:val="00CF545A"/>
    <w:rsid w:val="00CF5896"/>
    <w:rsid w:val="00CF700F"/>
    <w:rsid w:val="00CF7162"/>
    <w:rsid w:val="00CF769B"/>
    <w:rsid w:val="00CF7BB9"/>
    <w:rsid w:val="00CF7BD8"/>
    <w:rsid w:val="00D00245"/>
    <w:rsid w:val="00D0054B"/>
    <w:rsid w:val="00D00D09"/>
    <w:rsid w:val="00D01CFA"/>
    <w:rsid w:val="00D02423"/>
    <w:rsid w:val="00D02AB9"/>
    <w:rsid w:val="00D034E8"/>
    <w:rsid w:val="00D037A2"/>
    <w:rsid w:val="00D04A2C"/>
    <w:rsid w:val="00D05552"/>
    <w:rsid w:val="00D056CA"/>
    <w:rsid w:val="00D05AF7"/>
    <w:rsid w:val="00D05D5F"/>
    <w:rsid w:val="00D07E53"/>
    <w:rsid w:val="00D102F8"/>
    <w:rsid w:val="00D11DE2"/>
    <w:rsid w:val="00D12B39"/>
    <w:rsid w:val="00D13384"/>
    <w:rsid w:val="00D13788"/>
    <w:rsid w:val="00D144E0"/>
    <w:rsid w:val="00D14735"/>
    <w:rsid w:val="00D14EC3"/>
    <w:rsid w:val="00D1527D"/>
    <w:rsid w:val="00D157E2"/>
    <w:rsid w:val="00D158FA"/>
    <w:rsid w:val="00D15C07"/>
    <w:rsid w:val="00D16946"/>
    <w:rsid w:val="00D170CA"/>
    <w:rsid w:val="00D17360"/>
    <w:rsid w:val="00D174A1"/>
    <w:rsid w:val="00D20E74"/>
    <w:rsid w:val="00D21044"/>
    <w:rsid w:val="00D219C5"/>
    <w:rsid w:val="00D21A49"/>
    <w:rsid w:val="00D22363"/>
    <w:rsid w:val="00D241EA"/>
    <w:rsid w:val="00D25643"/>
    <w:rsid w:val="00D257A8"/>
    <w:rsid w:val="00D25AD7"/>
    <w:rsid w:val="00D27EDA"/>
    <w:rsid w:val="00D30A73"/>
    <w:rsid w:val="00D3103D"/>
    <w:rsid w:val="00D3120E"/>
    <w:rsid w:val="00D3157C"/>
    <w:rsid w:val="00D31A91"/>
    <w:rsid w:val="00D31BCE"/>
    <w:rsid w:val="00D31BDC"/>
    <w:rsid w:val="00D326AE"/>
    <w:rsid w:val="00D3299A"/>
    <w:rsid w:val="00D32D9E"/>
    <w:rsid w:val="00D33D74"/>
    <w:rsid w:val="00D3443A"/>
    <w:rsid w:val="00D347D9"/>
    <w:rsid w:val="00D354FF"/>
    <w:rsid w:val="00D358BF"/>
    <w:rsid w:val="00D35ABA"/>
    <w:rsid w:val="00D35EB4"/>
    <w:rsid w:val="00D37042"/>
    <w:rsid w:val="00D37281"/>
    <w:rsid w:val="00D40114"/>
    <w:rsid w:val="00D40F32"/>
    <w:rsid w:val="00D42A63"/>
    <w:rsid w:val="00D438FC"/>
    <w:rsid w:val="00D43DC7"/>
    <w:rsid w:val="00D44A4D"/>
    <w:rsid w:val="00D45214"/>
    <w:rsid w:val="00D45ABB"/>
    <w:rsid w:val="00D47059"/>
    <w:rsid w:val="00D50B05"/>
    <w:rsid w:val="00D50B7A"/>
    <w:rsid w:val="00D5149B"/>
    <w:rsid w:val="00D5223D"/>
    <w:rsid w:val="00D52479"/>
    <w:rsid w:val="00D53109"/>
    <w:rsid w:val="00D531FE"/>
    <w:rsid w:val="00D5475E"/>
    <w:rsid w:val="00D5549B"/>
    <w:rsid w:val="00D55D57"/>
    <w:rsid w:val="00D560FA"/>
    <w:rsid w:val="00D568DE"/>
    <w:rsid w:val="00D57145"/>
    <w:rsid w:val="00D57791"/>
    <w:rsid w:val="00D57C88"/>
    <w:rsid w:val="00D6054B"/>
    <w:rsid w:val="00D60821"/>
    <w:rsid w:val="00D60AE7"/>
    <w:rsid w:val="00D61236"/>
    <w:rsid w:val="00D63502"/>
    <w:rsid w:val="00D64FF7"/>
    <w:rsid w:val="00D66D20"/>
    <w:rsid w:val="00D66FB2"/>
    <w:rsid w:val="00D67960"/>
    <w:rsid w:val="00D72808"/>
    <w:rsid w:val="00D73B00"/>
    <w:rsid w:val="00D753F0"/>
    <w:rsid w:val="00D75F67"/>
    <w:rsid w:val="00D763C0"/>
    <w:rsid w:val="00D776C1"/>
    <w:rsid w:val="00D801B2"/>
    <w:rsid w:val="00D80ABC"/>
    <w:rsid w:val="00D81566"/>
    <w:rsid w:val="00D81996"/>
    <w:rsid w:val="00D822DB"/>
    <w:rsid w:val="00D83E56"/>
    <w:rsid w:val="00D84290"/>
    <w:rsid w:val="00D84EAB"/>
    <w:rsid w:val="00D8697C"/>
    <w:rsid w:val="00D87164"/>
    <w:rsid w:val="00D8760F"/>
    <w:rsid w:val="00D9089B"/>
    <w:rsid w:val="00D90C59"/>
    <w:rsid w:val="00D90E18"/>
    <w:rsid w:val="00D91548"/>
    <w:rsid w:val="00D928DE"/>
    <w:rsid w:val="00D935AE"/>
    <w:rsid w:val="00D954B5"/>
    <w:rsid w:val="00D9555C"/>
    <w:rsid w:val="00D95792"/>
    <w:rsid w:val="00D95E25"/>
    <w:rsid w:val="00D9624A"/>
    <w:rsid w:val="00DA0408"/>
    <w:rsid w:val="00DA04B0"/>
    <w:rsid w:val="00DA0E8E"/>
    <w:rsid w:val="00DA1928"/>
    <w:rsid w:val="00DA33AF"/>
    <w:rsid w:val="00DA740C"/>
    <w:rsid w:val="00DB0476"/>
    <w:rsid w:val="00DB1716"/>
    <w:rsid w:val="00DB1B0C"/>
    <w:rsid w:val="00DB21DF"/>
    <w:rsid w:val="00DB56FA"/>
    <w:rsid w:val="00DB58FE"/>
    <w:rsid w:val="00DB7396"/>
    <w:rsid w:val="00DB7C0E"/>
    <w:rsid w:val="00DC05DB"/>
    <w:rsid w:val="00DC0A53"/>
    <w:rsid w:val="00DC1765"/>
    <w:rsid w:val="00DC1CD7"/>
    <w:rsid w:val="00DC3B68"/>
    <w:rsid w:val="00DC4930"/>
    <w:rsid w:val="00DC4BEB"/>
    <w:rsid w:val="00DC5B96"/>
    <w:rsid w:val="00DC6E40"/>
    <w:rsid w:val="00DD0049"/>
    <w:rsid w:val="00DD0C05"/>
    <w:rsid w:val="00DD1E5B"/>
    <w:rsid w:val="00DD2BBD"/>
    <w:rsid w:val="00DD3D70"/>
    <w:rsid w:val="00DD44F5"/>
    <w:rsid w:val="00DD4ACD"/>
    <w:rsid w:val="00DD5CA0"/>
    <w:rsid w:val="00DD5EB8"/>
    <w:rsid w:val="00DD65A2"/>
    <w:rsid w:val="00DD74B2"/>
    <w:rsid w:val="00DD789A"/>
    <w:rsid w:val="00DD7BD5"/>
    <w:rsid w:val="00DE2025"/>
    <w:rsid w:val="00DE259E"/>
    <w:rsid w:val="00DE3D7E"/>
    <w:rsid w:val="00DE4379"/>
    <w:rsid w:val="00DE4DFE"/>
    <w:rsid w:val="00DE53DA"/>
    <w:rsid w:val="00DE5A0C"/>
    <w:rsid w:val="00DE6634"/>
    <w:rsid w:val="00DE6813"/>
    <w:rsid w:val="00DE6ABC"/>
    <w:rsid w:val="00DE6E9F"/>
    <w:rsid w:val="00DE752E"/>
    <w:rsid w:val="00DE7D0C"/>
    <w:rsid w:val="00DE7D4E"/>
    <w:rsid w:val="00DF099C"/>
    <w:rsid w:val="00DF134F"/>
    <w:rsid w:val="00DF19B1"/>
    <w:rsid w:val="00DF1C64"/>
    <w:rsid w:val="00DF1DAA"/>
    <w:rsid w:val="00DF2989"/>
    <w:rsid w:val="00DF41D6"/>
    <w:rsid w:val="00DF5C63"/>
    <w:rsid w:val="00DF72AD"/>
    <w:rsid w:val="00DF797A"/>
    <w:rsid w:val="00E00658"/>
    <w:rsid w:val="00E00D4E"/>
    <w:rsid w:val="00E017C4"/>
    <w:rsid w:val="00E01991"/>
    <w:rsid w:val="00E029E9"/>
    <w:rsid w:val="00E03392"/>
    <w:rsid w:val="00E05388"/>
    <w:rsid w:val="00E058C3"/>
    <w:rsid w:val="00E071EC"/>
    <w:rsid w:val="00E077D8"/>
    <w:rsid w:val="00E10973"/>
    <w:rsid w:val="00E10DCF"/>
    <w:rsid w:val="00E1112D"/>
    <w:rsid w:val="00E114CD"/>
    <w:rsid w:val="00E122B9"/>
    <w:rsid w:val="00E13523"/>
    <w:rsid w:val="00E13631"/>
    <w:rsid w:val="00E14978"/>
    <w:rsid w:val="00E14CC3"/>
    <w:rsid w:val="00E15615"/>
    <w:rsid w:val="00E158BB"/>
    <w:rsid w:val="00E17964"/>
    <w:rsid w:val="00E2001C"/>
    <w:rsid w:val="00E201E7"/>
    <w:rsid w:val="00E20BBC"/>
    <w:rsid w:val="00E20E47"/>
    <w:rsid w:val="00E210C2"/>
    <w:rsid w:val="00E21E6D"/>
    <w:rsid w:val="00E234E2"/>
    <w:rsid w:val="00E23873"/>
    <w:rsid w:val="00E26472"/>
    <w:rsid w:val="00E26787"/>
    <w:rsid w:val="00E26E9F"/>
    <w:rsid w:val="00E27C5C"/>
    <w:rsid w:val="00E30191"/>
    <w:rsid w:val="00E30C4C"/>
    <w:rsid w:val="00E31B36"/>
    <w:rsid w:val="00E31E94"/>
    <w:rsid w:val="00E320B6"/>
    <w:rsid w:val="00E32C3D"/>
    <w:rsid w:val="00E32F70"/>
    <w:rsid w:val="00E33C49"/>
    <w:rsid w:val="00E350AA"/>
    <w:rsid w:val="00E356E9"/>
    <w:rsid w:val="00E35A6B"/>
    <w:rsid w:val="00E35D5E"/>
    <w:rsid w:val="00E3704B"/>
    <w:rsid w:val="00E37C51"/>
    <w:rsid w:val="00E40D89"/>
    <w:rsid w:val="00E41098"/>
    <w:rsid w:val="00E410EF"/>
    <w:rsid w:val="00E41AC1"/>
    <w:rsid w:val="00E41CA0"/>
    <w:rsid w:val="00E41E05"/>
    <w:rsid w:val="00E422A3"/>
    <w:rsid w:val="00E42387"/>
    <w:rsid w:val="00E426E4"/>
    <w:rsid w:val="00E42D6D"/>
    <w:rsid w:val="00E432A7"/>
    <w:rsid w:val="00E44398"/>
    <w:rsid w:val="00E44C5B"/>
    <w:rsid w:val="00E4669B"/>
    <w:rsid w:val="00E46AAB"/>
    <w:rsid w:val="00E47B46"/>
    <w:rsid w:val="00E47FF1"/>
    <w:rsid w:val="00E508D1"/>
    <w:rsid w:val="00E51849"/>
    <w:rsid w:val="00E51CA8"/>
    <w:rsid w:val="00E52445"/>
    <w:rsid w:val="00E542F4"/>
    <w:rsid w:val="00E54E28"/>
    <w:rsid w:val="00E552D4"/>
    <w:rsid w:val="00E55632"/>
    <w:rsid w:val="00E55BAB"/>
    <w:rsid w:val="00E562EC"/>
    <w:rsid w:val="00E56A9D"/>
    <w:rsid w:val="00E5751E"/>
    <w:rsid w:val="00E57704"/>
    <w:rsid w:val="00E57BCE"/>
    <w:rsid w:val="00E57D11"/>
    <w:rsid w:val="00E60C80"/>
    <w:rsid w:val="00E62B37"/>
    <w:rsid w:val="00E6323D"/>
    <w:rsid w:val="00E653AF"/>
    <w:rsid w:val="00E67B20"/>
    <w:rsid w:val="00E67C71"/>
    <w:rsid w:val="00E702A6"/>
    <w:rsid w:val="00E70E6F"/>
    <w:rsid w:val="00E70F71"/>
    <w:rsid w:val="00E72155"/>
    <w:rsid w:val="00E73A22"/>
    <w:rsid w:val="00E73C8F"/>
    <w:rsid w:val="00E75645"/>
    <w:rsid w:val="00E762B7"/>
    <w:rsid w:val="00E80770"/>
    <w:rsid w:val="00E81129"/>
    <w:rsid w:val="00E81195"/>
    <w:rsid w:val="00E82169"/>
    <w:rsid w:val="00E823E3"/>
    <w:rsid w:val="00E85FDD"/>
    <w:rsid w:val="00E861DD"/>
    <w:rsid w:val="00E86A88"/>
    <w:rsid w:val="00E90551"/>
    <w:rsid w:val="00E91075"/>
    <w:rsid w:val="00E915E0"/>
    <w:rsid w:val="00E92A43"/>
    <w:rsid w:val="00E938B4"/>
    <w:rsid w:val="00E952E6"/>
    <w:rsid w:val="00E96AAC"/>
    <w:rsid w:val="00E979D6"/>
    <w:rsid w:val="00E97E02"/>
    <w:rsid w:val="00E97F59"/>
    <w:rsid w:val="00EA0B2D"/>
    <w:rsid w:val="00EA0DB4"/>
    <w:rsid w:val="00EA2274"/>
    <w:rsid w:val="00EA2F02"/>
    <w:rsid w:val="00EA40FD"/>
    <w:rsid w:val="00EA5980"/>
    <w:rsid w:val="00EA61CA"/>
    <w:rsid w:val="00EA62A3"/>
    <w:rsid w:val="00EA6DFF"/>
    <w:rsid w:val="00EA739A"/>
    <w:rsid w:val="00EA7527"/>
    <w:rsid w:val="00EA7CA4"/>
    <w:rsid w:val="00EA7E9B"/>
    <w:rsid w:val="00EB0599"/>
    <w:rsid w:val="00EB116E"/>
    <w:rsid w:val="00EB3A36"/>
    <w:rsid w:val="00EB4070"/>
    <w:rsid w:val="00EB47A3"/>
    <w:rsid w:val="00EB4F80"/>
    <w:rsid w:val="00EB561D"/>
    <w:rsid w:val="00EB5EA2"/>
    <w:rsid w:val="00EC05DB"/>
    <w:rsid w:val="00EC07C5"/>
    <w:rsid w:val="00EC0C71"/>
    <w:rsid w:val="00EC2AE1"/>
    <w:rsid w:val="00EC458B"/>
    <w:rsid w:val="00EC51CC"/>
    <w:rsid w:val="00EC5708"/>
    <w:rsid w:val="00EC67D9"/>
    <w:rsid w:val="00ED00CE"/>
    <w:rsid w:val="00ED3055"/>
    <w:rsid w:val="00ED38F1"/>
    <w:rsid w:val="00ED3E50"/>
    <w:rsid w:val="00ED45D1"/>
    <w:rsid w:val="00ED61B8"/>
    <w:rsid w:val="00ED729C"/>
    <w:rsid w:val="00ED7BE5"/>
    <w:rsid w:val="00ED7D98"/>
    <w:rsid w:val="00EE037C"/>
    <w:rsid w:val="00EE12AA"/>
    <w:rsid w:val="00EE2621"/>
    <w:rsid w:val="00EE2734"/>
    <w:rsid w:val="00EE2919"/>
    <w:rsid w:val="00EE3538"/>
    <w:rsid w:val="00EE3AE0"/>
    <w:rsid w:val="00EE56B6"/>
    <w:rsid w:val="00EE61F8"/>
    <w:rsid w:val="00EE793F"/>
    <w:rsid w:val="00EE7B80"/>
    <w:rsid w:val="00EF0141"/>
    <w:rsid w:val="00EF041F"/>
    <w:rsid w:val="00EF0FBA"/>
    <w:rsid w:val="00EF172A"/>
    <w:rsid w:val="00EF17D1"/>
    <w:rsid w:val="00EF2083"/>
    <w:rsid w:val="00EF2D7A"/>
    <w:rsid w:val="00EF3077"/>
    <w:rsid w:val="00EF3A4A"/>
    <w:rsid w:val="00EF3AF7"/>
    <w:rsid w:val="00EF562B"/>
    <w:rsid w:val="00EF56BF"/>
    <w:rsid w:val="00EF6184"/>
    <w:rsid w:val="00EF63CA"/>
    <w:rsid w:val="00EF6582"/>
    <w:rsid w:val="00EF72D3"/>
    <w:rsid w:val="00EF7325"/>
    <w:rsid w:val="00EF7382"/>
    <w:rsid w:val="00F000C7"/>
    <w:rsid w:val="00F00497"/>
    <w:rsid w:val="00F01114"/>
    <w:rsid w:val="00F01C01"/>
    <w:rsid w:val="00F02C3E"/>
    <w:rsid w:val="00F04D16"/>
    <w:rsid w:val="00F05981"/>
    <w:rsid w:val="00F0626E"/>
    <w:rsid w:val="00F06A31"/>
    <w:rsid w:val="00F078AF"/>
    <w:rsid w:val="00F07FF2"/>
    <w:rsid w:val="00F10AC2"/>
    <w:rsid w:val="00F10FF0"/>
    <w:rsid w:val="00F111E3"/>
    <w:rsid w:val="00F112B8"/>
    <w:rsid w:val="00F1139E"/>
    <w:rsid w:val="00F11A19"/>
    <w:rsid w:val="00F11FD7"/>
    <w:rsid w:val="00F137B2"/>
    <w:rsid w:val="00F146A3"/>
    <w:rsid w:val="00F14E3A"/>
    <w:rsid w:val="00F15228"/>
    <w:rsid w:val="00F158D0"/>
    <w:rsid w:val="00F15C39"/>
    <w:rsid w:val="00F15CEC"/>
    <w:rsid w:val="00F1671B"/>
    <w:rsid w:val="00F17A7D"/>
    <w:rsid w:val="00F204B2"/>
    <w:rsid w:val="00F21832"/>
    <w:rsid w:val="00F21BCB"/>
    <w:rsid w:val="00F22192"/>
    <w:rsid w:val="00F2391B"/>
    <w:rsid w:val="00F23AD9"/>
    <w:rsid w:val="00F243B4"/>
    <w:rsid w:val="00F2458C"/>
    <w:rsid w:val="00F24BC2"/>
    <w:rsid w:val="00F2586D"/>
    <w:rsid w:val="00F259CE"/>
    <w:rsid w:val="00F26DDE"/>
    <w:rsid w:val="00F27051"/>
    <w:rsid w:val="00F274E3"/>
    <w:rsid w:val="00F2773B"/>
    <w:rsid w:val="00F27CD3"/>
    <w:rsid w:val="00F27FD4"/>
    <w:rsid w:val="00F307E2"/>
    <w:rsid w:val="00F3219C"/>
    <w:rsid w:val="00F33F8D"/>
    <w:rsid w:val="00F3467D"/>
    <w:rsid w:val="00F349B7"/>
    <w:rsid w:val="00F350F0"/>
    <w:rsid w:val="00F355BC"/>
    <w:rsid w:val="00F36B9E"/>
    <w:rsid w:val="00F371C6"/>
    <w:rsid w:val="00F37303"/>
    <w:rsid w:val="00F41806"/>
    <w:rsid w:val="00F41C04"/>
    <w:rsid w:val="00F41C0C"/>
    <w:rsid w:val="00F42742"/>
    <w:rsid w:val="00F436AE"/>
    <w:rsid w:val="00F449A4"/>
    <w:rsid w:val="00F44BC6"/>
    <w:rsid w:val="00F452FA"/>
    <w:rsid w:val="00F45E24"/>
    <w:rsid w:val="00F464A7"/>
    <w:rsid w:val="00F46636"/>
    <w:rsid w:val="00F478FF"/>
    <w:rsid w:val="00F47FC9"/>
    <w:rsid w:val="00F50D95"/>
    <w:rsid w:val="00F517A4"/>
    <w:rsid w:val="00F51B30"/>
    <w:rsid w:val="00F52741"/>
    <w:rsid w:val="00F52B3B"/>
    <w:rsid w:val="00F52E4A"/>
    <w:rsid w:val="00F53B11"/>
    <w:rsid w:val="00F53D16"/>
    <w:rsid w:val="00F54729"/>
    <w:rsid w:val="00F551BE"/>
    <w:rsid w:val="00F56374"/>
    <w:rsid w:val="00F567DC"/>
    <w:rsid w:val="00F5700C"/>
    <w:rsid w:val="00F57420"/>
    <w:rsid w:val="00F5779C"/>
    <w:rsid w:val="00F57989"/>
    <w:rsid w:val="00F60018"/>
    <w:rsid w:val="00F60D2C"/>
    <w:rsid w:val="00F61146"/>
    <w:rsid w:val="00F621F2"/>
    <w:rsid w:val="00F634AA"/>
    <w:rsid w:val="00F63547"/>
    <w:rsid w:val="00F63DA6"/>
    <w:rsid w:val="00F703FC"/>
    <w:rsid w:val="00F723D0"/>
    <w:rsid w:val="00F72C1A"/>
    <w:rsid w:val="00F73FE3"/>
    <w:rsid w:val="00F74D30"/>
    <w:rsid w:val="00F75994"/>
    <w:rsid w:val="00F7602F"/>
    <w:rsid w:val="00F770B5"/>
    <w:rsid w:val="00F77104"/>
    <w:rsid w:val="00F800B2"/>
    <w:rsid w:val="00F80ACC"/>
    <w:rsid w:val="00F821A9"/>
    <w:rsid w:val="00F82A30"/>
    <w:rsid w:val="00F8315A"/>
    <w:rsid w:val="00F832BF"/>
    <w:rsid w:val="00F833BC"/>
    <w:rsid w:val="00F84DA4"/>
    <w:rsid w:val="00F856D0"/>
    <w:rsid w:val="00F860AD"/>
    <w:rsid w:val="00F863E1"/>
    <w:rsid w:val="00F87B75"/>
    <w:rsid w:val="00F92F75"/>
    <w:rsid w:val="00F9337F"/>
    <w:rsid w:val="00F9353C"/>
    <w:rsid w:val="00F948E2"/>
    <w:rsid w:val="00F960D9"/>
    <w:rsid w:val="00F96668"/>
    <w:rsid w:val="00F96C8D"/>
    <w:rsid w:val="00F973D2"/>
    <w:rsid w:val="00FA0FBB"/>
    <w:rsid w:val="00FA100A"/>
    <w:rsid w:val="00FA1A31"/>
    <w:rsid w:val="00FA3297"/>
    <w:rsid w:val="00FA33C8"/>
    <w:rsid w:val="00FA42E3"/>
    <w:rsid w:val="00FA495B"/>
    <w:rsid w:val="00FA79B3"/>
    <w:rsid w:val="00FA7B12"/>
    <w:rsid w:val="00FA7D8A"/>
    <w:rsid w:val="00FB1630"/>
    <w:rsid w:val="00FB1B66"/>
    <w:rsid w:val="00FB2082"/>
    <w:rsid w:val="00FB2E2F"/>
    <w:rsid w:val="00FB3CF6"/>
    <w:rsid w:val="00FB3F05"/>
    <w:rsid w:val="00FB4186"/>
    <w:rsid w:val="00FB5175"/>
    <w:rsid w:val="00FB7E45"/>
    <w:rsid w:val="00FC0202"/>
    <w:rsid w:val="00FC0583"/>
    <w:rsid w:val="00FC1643"/>
    <w:rsid w:val="00FC2463"/>
    <w:rsid w:val="00FC3242"/>
    <w:rsid w:val="00FC36F7"/>
    <w:rsid w:val="00FC3A7F"/>
    <w:rsid w:val="00FC46C7"/>
    <w:rsid w:val="00FC4BA3"/>
    <w:rsid w:val="00FC4F12"/>
    <w:rsid w:val="00FC4F38"/>
    <w:rsid w:val="00FC4F9F"/>
    <w:rsid w:val="00FC52EA"/>
    <w:rsid w:val="00FC616B"/>
    <w:rsid w:val="00FC6618"/>
    <w:rsid w:val="00FC6E3F"/>
    <w:rsid w:val="00FD01F7"/>
    <w:rsid w:val="00FD165E"/>
    <w:rsid w:val="00FD1FEA"/>
    <w:rsid w:val="00FD3ECB"/>
    <w:rsid w:val="00FD5729"/>
    <w:rsid w:val="00FD5B6C"/>
    <w:rsid w:val="00FD5DCC"/>
    <w:rsid w:val="00FD6719"/>
    <w:rsid w:val="00FD76F9"/>
    <w:rsid w:val="00FD79A5"/>
    <w:rsid w:val="00FD7BF1"/>
    <w:rsid w:val="00FE05B2"/>
    <w:rsid w:val="00FE1A59"/>
    <w:rsid w:val="00FE208D"/>
    <w:rsid w:val="00FE2434"/>
    <w:rsid w:val="00FE2927"/>
    <w:rsid w:val="00FE2B6E"/>
    <w:rsid w:val="00FE33AD"/>
    <w:rsid w:val="00FE3573"/>
    <w:rsid w:val="00FE4163"/>
    <w:rsid w:val="00FE4699"/>
    <w:rsid w:val="00FE4B9D"/>
    <w:rsid w:val="00FE60CF"/>
    <w:rsid w:val="00FE6F81"/>
    <w:rsid w:val="00FE785C"/>
    <w:rsid w:val="00FF071B"/>
    <w:rsid w:val="00FF0780"/>
    <w:rsid w:val="00FF0B55"/>
    <w:rsid w:val="00FF12B2"/>
    <w:rsid w:val="00FF1741"/>
    <w:rsid w:val="00FF181D"/>
    <w:rsid w:val="00FF1886"/>
    <w:rsid w:val="00FF52C6"/>
    <w:rsid w:val="00FF578E"/>
    <w:rsid w:val="00FF6541"/>
    <w:rsid w:val="00FF71EA"/>
    <w:rsid w:val="00FF7857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75F"/>
  </w:style>
  <w:style w:type="paragraph" w:styleId="Pieddepage">
    <w:name w:val="footer"/>
    <w:basedOn w:val="Normal"/>
    <w:link w:val="PieddepageCar"/>
    <w:uiPriority w:val="99"/>
    <w:unhideWhenUsed/>
    <w:rsid w:val="00A0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5F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2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BBE9-B93E-4A2B-B4BF-E3C9B55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    Baccalauréat professionnel</vt:lpstr>
      <vt:lpstr>        Gestion administration</vt:lpstr>
      <vt:lpstr>        </vt:lpstr>
      <vt:lpstr>        </vt:lpstr>
      <vt:lpstr>        </vt:lpstr>
      <vt:lpstr>        </vt:lpstr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nce SMITH</dc:creator>
  <cp:lastModifiedBy>Marie-Laurence SMITH</cp:lastModifiedBy>
  <cp:revision>21</cp:revision>
  <cp:lastPrinted>2014-02-19T14:31:00Z</cp:lastPrinted>
  <dcterms:created xsi:type="dcterms:W3CDTF">2014-02-19T10:21:00Z</dcterms:created>
  <dcterms:modified xsi:type="dcterms:W3CDTF">2014-02-19T14:35:00Z</dcterms:modified>
</cp:coreProperties>
</file>